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41C6" w14:textId="52D333CA" w:rsidR="000C0887" w:rsidRDefault="00F6134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74CE4" wp14:editId="0906540D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2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24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33ECA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EA9A2" w14:textId="28E1D01C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527230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2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27230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C2E5A89" w14:textId="688299BC" w:rsidR="00AE1577" w:rsidRPr="00DC259E" w:rsidRDefault="007C6ED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2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9E16A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F0D3" w14:textId="0330C1B1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9E16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52723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456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2723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7CB6AB43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06D516AA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7D32BD5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1A1B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4CE4" id="Group 241" o:spid="_x0000_s1026" style="position:absolute;margin-left:5.65pt;margin-top:7.3pt;width:541.95pt;height:68.25pt;z-index:25165312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9T2gMAAIcPAAAOAAAAZHJzL2Uyb0RvYy54bWzsV9ty2zYQfe9M/wGD91q8iJTEMZ1JlMTT&#10;mbTNJO4HQCR4SUmABSCTztd3sSBpSp40qZv4yXrgAAKwWJw9OLu4fDG0DbnlStdSpNS/8CjhIpN5&#10;LcqU/nnz9pctJdowkbNGCp7SO67pi6uff7rsu4QHspJNzhUBI0InfZfSypguWa10VvGW6QvZcQGD&#10;hVQtM9BV5SpXrAfrbbMKPC9e9VLlnZIZ1xr+fe0G6RXaLwqemT+KQnNDmpSCbwa/Cr8H+11dXbKk&#10;VKyr6mx0gz3Ci5bVAjadTb1mhpGjqh+YautMSS0Lc5HJdiWLos44ngFO43tnp7lW8tjhWcqkL7sZ&#10;JoD2DKdHm81+v32vSJ2nNAgpEayFGOG2JFj7Fp2+KxOYdK26j9175Y4IzXcy+0vD8Op83PZLN5kc&#10;+t9kDgbZ0UhEZyhUa03AucmAQbibg8AHQzL4M95ug00cUZLB2DaON5vIRSmrIJR2WRRvKIHBdTDG&#10;L6vejIt9bxvu3FI/BCPWQ5a4bdHV0TV7LiCcvsdU/z9MP1as4xgqbeGaMF1PmL4ECHAOCYKNwxUn&#10;TqBqhygRcl8xUfKXSsm+4iwHvzAO4P1ige1oiMdXIX6A1QTzvyHFkk5pc81lS2wjpcBDkX+Ay4RR&#10;ZLfvtEEm5CNjWP6JkqJt4Orcsob4MYRtxH6cDFGYbNqVQr6tmwYvXyNID2cMNp6H1rVs6tyO2nla&#10;lYd9owhYBaLgb7R7Mg39Q2sWsjcix7ZhdePasHsjkKwONhd+MxwGmGixPMj8DtBU0gkECBo0Kqk+&#10;U9KDOKRU/31kilPS/CogIjt/vbZqgp11tAEiErUcOSxHmMjAVEoNJa65N06Bjp2qywp28vHkQlqW&#10;FLUBpzDczquxA2R9KtbC5XNKcGPZ8koOQNrdGWmJGWBgcv1H0TfwInBmedcn/m48CzpqBEyxiE33&#10;/J5pE3tPiOumPoqMNinxmY5mcGFrji3InKOoP1MUGHdsrWA56k6snUygvyccbmsDmbCpW1C9hZX/&#10;SmjU8lG5n3ntNHNS4/ghr0NMIQttfRpe7zzIasjraG2pwZKJ10EQzQksdMr/fYh9IrtfFkRXC0yX&#10;/VkXl9kcyo5zXQzjCSrI+jaZPw1/Zl2EvDmWRxOB7oUx8pHcz8KY2EyPxA6naD0Te0lseKQ5Yi/K&#10;1HA7YQXM3gtX+2eDGGv/uVLFqvbmroM6/6RQdUu+uVCdFfEho4MQhBBT/Vf4rI1itqDaSyEg50vl&#10;EjSWoN+Q9ndRED1xCepoaH2zQGGJh88UeO1hhTC+TO1zctnH+ffv56t/AAAA//8DAFBLAwQUAAYA&#10;CAAAACEAHfYg598AAAAKAQAADwAAAGRycy9kb3ducmV2LnhtbEyPQUvDQBCF74L/YRnBm91sa4rG&#10;bEop6qkItoJ4m2anSWh2N2S3SfrvnZ70NPN4jzff5KvJtmKgPjTeaVCzBAS50pvGVRq+9m8PTyBC&#10;RGew9Y40XCjAqri9yTEzfnSfNOxiJbjEhQw11DF2mZShrMlimPmOHHtH31uMLPtKmh5HLretnCfJ&#10;UlpsHF+osaNNTeVpd7Ya3kcc1wv1OmxPx83lZ59+fG8VaX1/N61fQESa4l8YrviMDgUzHfzZmSBa&#10;1mrBSZ6PSxBXP3lO5yAOvKVKgSxy+f+F4hcAAP//AwBQSwECLQAUAAYACAAAACEAtoM4kv4AAADh&#10;AQAAEwAAAAAAAAAAAAAAAAAAAAAAW0NvbnRlbnRfVHlwZXNdLnhtbFBLAQItABQABgAIAAAAIQA4&#10;/SH/1gAAAJQBAAALAAAAAAAAAAAAAAAAAC8BAABfcmVscy8ucmVsc1BLAQItABQABgAIAAAAIQA6&#10;u+9T2gMAAIcPAAAOAAAAAAAAAAAAAAAAAC4CAABkcnMvZTJvRG9jLnhtbFBLAQItABQABgAIAAAA&#10;IQAd9iDn3wAAAAoBAAAPAAAAAAAAAAAAAAAAADQ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6PxAAAANsAAAAPAAAAZHJzL2Rvd25yZXYueG1sRI9Ba8JA&#10;FITvQv/D8gRvZqOUYlM3QSqBHjy0trR4e+4+k2D2bciumvbXdwXB4zAz3zDLYrCtOFPvG8cKZkkK&#10;glg703Cl4OuznC5A+IBssHVMCn7JQ5E/jJaYGXfhDzpvQyUihH2GCuoQukxKr2uy6BPXEUfv4HqL&#10;Icq+kqbHS4TbVs7T9ElabDgu1NjRa036uD1ZBZvKv+/1d2k8rYe/H6t3zyXvlJqMh9ULiEBDuIdv&#10;7TejYP4I1y/xB8j8HwAA//8DAFBLAQItABQABgAIAAAAIQDb4fbL7gAAAIUBAAATAAAAAAAAAAAA&#10;AAAAAAAAAABbQ29udGVudF9UeXBlc10ueG1sUEsBAi0AFAAGAAgAAAAhAFr0LFu/AAAAFQEAAAsA&#10;AAAAAAAAAAAAAAAAHwEAAF9yZWxzLy5yZWxzUEsBAi0AFAAGAAgAAAAhAM+Jjo/EAAAA2wAAAA8A&#10;AAAAAAAAAAAAAAAABwIAAGRycy9kb3ducmV2LnhtbFBLBQYAAAAAAwADALcAAAD4AgAAAAA=&#10;" filled="f" strokeweight="1pt">
                  <v:textbox>
                    <w:txbxContent>
                      <w:p w14:paraId="33B33ECA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utxgAAANsAAAAPAAAAZHJzL2Rvd25yZXYueG1sRI9Ba8JA&#10;FITvQv/D8gq9SN3U2lKjq0ilICqFxlLw9sg+k9Ds25jdmPjvXUHwOMzMN8x03plSnKh2hWUFL4MI&#10;BHFqdcGZgt/d1/MHCOeRNZaWScGZHMxnD70pxtq2/EOnxGciQNjFqCD3voqldGlOBt3AVsTBO9ja&#10;oA+yzqSusQ1wU8phFL1LgwWHhRwr+swp/U8ao2Bctmsv/3bfy+1o6Y7Na3/fbBqlnh67xQSEp87f&#10;w7f2SisYvsH1S/gBcnYBAAD//wMAUEsBAi0AFAAGAAgAAAAhANvh9svuAAAAhQEAABMAAAAAAAAA&#10;AAAAAAAAAAAAAFtDb250ZW50X1R5cGVzXS54bWxQSwECLQAUAAYACAAAACEAWvQsW78AAAAVAQAA&#10;CwAAAAAAAAAAAAAAAAAfAQAAX3JlbHMvLnJlbHNQSwECLQAUAAYACAAAACEARU4brcYAAADbAAAA&#10;DwAAAAAAAAAAAAAAAAAHAgAAZHJzL2Rvd25yZXYueG1sUEsFBgAAAAADAAMAtwAAAPoCAAAAAA==&#10;" filled="f" strokecolor="black [3213]" strokeweight="1pt">
                  <v:textbox>
                    <w:txbxContent>
                      <w:p w14:paraId="0F2EA9A2" w14:textId="28E1D01C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527230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2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527230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3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0C2E5A89" w14:textId="688299BC" w:rsidR="00AE1577" w:rsidRPr="00DC259E" w:rsidRDefault="007C6EDB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2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9E16A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4AFF0D3" w14:textId="0330C1B1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9E16A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52723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4565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52723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7CB6AB43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06D516AA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7D32BD5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BBxgAAANsAAAAPAAAAZHJzL2Rvd25yZXYueG1sRI9Ba8JA&#10;FITvQv/D8gq9SN3USlujq0ilICqFxlLw9sg+k9Ds25jdmPjvXUHwOMzMN8x03plSnKh2hWUFL4MI&#10;BHFqdcGZgt/d1/MHCOeRNZaWScGZHMxnD70pxtq2/EOnxGciQNjFqCD3voqldGlOBt3AVsTBO9ja&#10;oA+yzqSusQ1wU8phFL1JgwWHhRwr+swp/U8ao2Bctmsv/3bfy+1o6Y7Na3/fbBqlnh67xQSEp87f&#10;w7f2SisYvsP1S/gBcnYBAAD//wMAUEsBAi0AFAAGAAgAAAAhANvh9svuAAAAhQEAABMAAAAAAAAA&#10;AAAAAAAAAAAAAFtDb250ZW50X1R5cGVzXS54bWxQSwECLQAUAAYACAAAACEAWvQsW78AAAAVAQAA&#10;CwAAAAAAAAAAAAAAAAAfAQAAX3JlbHMvLnJlbHNQSwECLQAUAAYACAAAACEA2tAgQcYAAADbAAAA&#10;DwAAAAAAAAAAAAAAAAAHAgAAZHJzL2Rvd25yZXYueG1sUEsFBgAAAAADAAMAtwAAAPoCAAAAAA==&#10;" filled="f" strokecolor="black [3213]" strokeweight="1pt">
                  <v:textbox>
                    <w:txbxContent>
                      <w:p w14:paraId="71841A1B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7E892563" w:rsidR="00E94B8C" w:rsidRPr="00BC252B" w:rsidRDefault="00F6134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14135" wp14:editId="0D653404">
                <wp:simplePos x="0" y="0"/>
                <wp:positionH relativeFrom="column">
                  <wp:posOffset>3482340</wp:posOffset>
                </wp:positionH>
                <wp:positionV relativeFrom="paragraph">
                  <wp:posOffset>359410</wp:posOffset>
                </wp:positionV>
                <wp:extent cx="3148965" cy="9099550"/>
                <wp:effectExtent l="381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42F2" w14:textId="7C147D32" w:rsidR="00630C88" w:rsidRDefault="00630C88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Türkiye’nin jeopolitik konumu hakkında bilgi veriniz.</w:t>
                            </w:r>
                          </w:p>
                          <w:p w14:paraId="3913D277" w14:textId="487DEDFB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F8C5A" w14:textId="2F582E31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0CAF1" w14:textId="04A661C9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021483" w14:textId="30D9E425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123157" w14:textId="7EFB9E88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FDD5FF" w14:textId="04111950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04BA3A" w14:textId="13690456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D812BC" w14:textId="28B30D5E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14913B" w14:textId="48148C94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61E541" w14:textId="61A4C022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6BCA2C" w14:textId="2A37AA17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FF5C" w14:textId="6D453F71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9FB5C9" w14:textId="4E0D8A81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75053" w14:textId="7A217BB5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93BCD2" w14:textId="4BBFBE0C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BFA83" w14:textId="77777777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1E01C" w14:textId="333F55D5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CCA70B" w14:textId="42F138C5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Pr="009B22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jeopolitik konum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u</w:t>
                            </w:r>
                            <w:r w:rsidRPr="009B22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aha avantajlı hâle getirmiş ve getirecek çalışmala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lerdir?</w:t>
                            </w:r>
                          </w:p>
                          <w:p w14:paraId="3B1BAA85" w14:textId="2F6978B3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483055" w14:textId="78732DC1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F2F22" w14:textId="5CB02C74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A636C7" w14:textId="1C906BED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8931D8" w14:textId="094A2801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ED5DA4" w14:textId="392E4E05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73EFF5" w14:textId="07F6620A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1BC312" w14:textId="4E174E2C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ED682" w14:textId="0D1821FB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C4B42" w14:textId="2B402235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6D0F36" w14:textId="30ED8128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809CA5" w14:textId="3B0639DD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E6978B" w14:textId="77777777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3C6757" w14:textId="025398AF" w:rsidR="009B22FA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511A4" w14:textId="2F52B6E5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F3268" w14:textId="77777777" w:rsidR="00557A09" w:rsidRDefault="00557A09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EAEC55" w14:textId="195A6B97" w:rsidR="009B22FA" w:rsidRPr="00754462" w:rsidRDefault="009B22FA" w:rsidP="00630C8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6) Türk </w:t>
                            </w:r>
                            <w:r w:rsidR="00CE19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türü</w:t>
                            </w:r>
                            <w:r w:rsidR="00BF40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havzasında yer alan bölgeler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135" id="Text Box 2" o:spid="_x0000_s1032" type="#_x0000_t202" style="position:absolute;margin-left:274.2pt;margin-top:28.3pt;width:247.95pt;height:7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u9DAIAAPgDAAAOAAAAZHJzL2Uyb0RvYy54bWysU8Fu2zAMvQ/YPwi6L3a8pGuMOEWXIsOA&#10;rhvQ7gNkWbaF2aJGKbGzrx8lJ1nQ3YbpIIgi+cT3SK3vxr5jB4VOgyn4fJZypoyESpum4N9fdu9u&#10;OXNemEp0YFTBj8rxu83bN+vB5iqDFrpKISMQ4/LBFrz13uZJ4mSreuFmYJUhZw3YC08mNkmFYiD0&#10;vkuyNL1JBsDKIkjlHN0+TE6+ifh1raT/WtdOedYVnGrzcce4l2FPNmuRNyhsq+WpDPEPVfRCG3r0&#10;AvUgvGB71H9B9VoiOKj9TEKfQF1rqSIHYjNPX7F5boVVkQuJ4+xFJvf/YOXT4RsyXRU8yzgzoqce&#10;vajRs48wsizIM1iXU9SzpTg/0jW1OVJ19hHkD8cMbFthGnWPCEOrREXlzUNmcpU64bgAUg5foKJn&#10;xN5DBBpr7IN2pAYjdGrT8dKaUIqky/fzxe3qZsmZJN8qXa2Wy9i8ROTndIvOf1LQs3AoOFLvI7w4&#10;PDofyhH5OSS85qDT1U53XTSwKbcdsoOgOdnFFRm8CutMCDYQ0ibEcBN5BmoTST+WY1R0cZavhOpI&#10;xBGm8aPvQocW8BdnA41ewd3PvUDFWffZkHir+WIRZjUai+WHjAy89pTXHmEkQRXcczYdt36a771F&#10;3bT00tQuA/ckeK2jFKEzU1Wn8mm8okKnrxDm99qOUX8+7OY3AAAA//8DAFBLAwQUAAYACAAAACEA&#10;ly8va98AAAAMAQAADwAAAGRycy9kb3ducmV2LnhtbEyPwU7DMAyG70i8Q2QkLoilQJZ1pekESCCu&#10;G3uAtPXaisapmmzt3h7vxG6/5U+/P+eb2fXihGPoPBl4WiQgkCpfd9QY2P98PqYgQrRU294TGjhj&#10;gE1xe5PbrPYTbfG0i43gEgqZNdDGOGRShqpFZ8PCD0i8O/jR2cjj2Mh6tBOXu14+J4mWznbEF1o7&#10;4EeL1e/u6AwcvqeH5Xoqv+J+tVX63Xar0p+Nub+b315BRJzjPwwXfVaHgp1Kf6Q6iN7AUqWKUQ5a&#10;g7gAiVIvIEpOKl1rkEUur58o/gAAAP//AwBQSwECLQAUAAYACAAAACEAtoM4kv4AAADhAQAAEwAA&#10;AAAAAAAAAAAAAAAAAAAAW0NvbnRlbnRfVHlwZXNdLnhtbFBLAQItABQABgAIAAAAIQA4/SH/1gAA&#10;AJQBAAALAAAAAAAAAAAAAAAAAC8BAABfcmVscy8ucmVsc1BLAQItABQABgAIAAAAIQBU6fu9DAIA&#10;APgDAAAOAAAAAAAAAAAAAAAAAC4CAABkcnMvZTJvRG9jLnhtbFBLAQItABQABgAIAAAAIQCXLy9r&#10;3wAAAAwBAAAPAAAAAAAAAAAAAAAAAGYEAABkcnMvZG93bnJldi54bWxQSwUGAAAAAAQABADzAAAA&#10;cgUAAAAA&#10;" stroked="f">
                <v:textbox>
                  <w:txbxContent>
                    <w:p w14:paraId="791C42F2" w14:textId="7C147D32" w:rsidR="00630C88" w:rsidRDefault="00630C88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Türkiye’nin jeopolitik konumu hakkında bilgi veriniz.</w:t>
                      </w:r>
                    </w:p>
                    <w:p w14:paraId="3913D277" w14:textId="487DEDFB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1F8C5A" w14:textId="2F582E31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0CAF1" w14:textId="04A661C9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021483" w14:textId="30D9E425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123157" w14:textId="7EFB9E88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FDD5FF" w14:textId="04111950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04BA3A" w14:textId="13690456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D812BC" w14:textId="28B30D5E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14913B" w14:textId="48148C94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61E541" w14:textId="61A4C022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6BCA2C" w14:textId="2A37AA17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84FF5C" w14:textId="6D453F71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9FB5C9" w14:textId="4E0D8A81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875053" w14:textId="7A217BB5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93BCD2" w14:textId="4BBFBE0C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EBFA83" w14:textId="77777777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41E01C" w14:textId="333F55D5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CCA70B" w14:textId="42F138C5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Pr="009B22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jeopolitik konum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u</w:t>
                      </w:r>
                      <w:r w:rsidRPr="009B22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aha avantajlı hâle getirmiş ve getirecek çalışmalar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lerdir?</w:t>
                      </w:r>
                    </w:p>
                    <w:p w14:paraId="3B1BAA85" w14:textId="2F6978B3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483055" w14:textId="78732DC1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F2F22" w14:textId="5CB02C74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A636C7" w14:textId="1C906BED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8931D8" w14:textId="094A2801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ED5DA4" w14:textId="392E4E05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73EFF5" w14:textId="07F6620A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1BC312" w14:textId="4E174E2C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1ED682" w14:textId="0D1821FB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DC4B42" w14:textId="2B402235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6D0F36" w14:textId="30ED8128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809CA5" w14:textId="3B0639DD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E6978B" w14:textId="77777777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3C6757" w14:textId="025398AF" w:rsidR="009B22FA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1511A4" w14:textId="2F52B6E5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F3268" w14:textId="77777777" w:rsidR="00557A09" w:rsidRDefault="00557A09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EAEC55" w14:textId="195A6B97" w:rsidR="009B22FA" w:rsidRPr="00754462" w:rsidRDefault="009B22FA" w:rsidP="00630C8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6) Türk </w:t>
                      </w:r>
                      <w:r w:rsidR="00CE19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türü</w:t>
                      </w:r>
                      <w:r w:rsidR="00BF40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havzasında yer alan bölgeler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F652C" wp14:editId="4616305B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11833" id="AutoShape 232" o:spid="_x0000_s1026" type="#_x0000_t32" style="position:absolute;margin-left:275.25pt;margin-top:75.35pt;width:0;height:71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ezzQEAAIADAAAOAAAAZHJzL2Uyb0RvYy54bWysU9uOEzEMfUfiH6K807kgwe6o0xXqsrws&#10;UGmXD3CTzExEEkdJ2mn/Hie97AJviHmI4tg+xz72LO8O1rC9ClGj63mzqDlTTqDUbuz5j+eHdzec&#10;xQROgkGnen5Ukd+t3r5Zzr5TLU5opAqMQFzsZt/zKSXfVVUUk7IQF+iVI+eAwUIiM4yVDDATujVV&#10;W9cfqhmD9AGFipFe709Ovir4w6BE+j4MUSVmek61pXKGcm7zWa2W0I0B/KTFuQz4hyosaEekV6h7&#10;SMB2Qf8FZbUIGHFIC4G2wmHQQpUeqJum/qObpwm8Kr2QONFfZYr/D1Z8228C07LnbcOZA0sz+rRL&#10;WKhZ+77NCs0+dhS4dpuQexQH9+QfUfyMzOF6AjeqEv589JTd5Izqt5RsRE882/krSooBYihyHYZg&#10;MyQJwQ5lKsfrVNQhMXF6FPR62zT17U2ZWAXdJdGHmL4otCxfeh5TAD1OaY3O0ewxNIUG9o8x5bKg&#10;uyRkVocP2piyAsaxmWpvP9Z1yYhotMzeHBfDuF2bwPaQt6h8pUnyvA4LuHOyoE0K5OfzPYE2pzux&#10;G3fWJstxEnaL8rgJF81ozKXM80rmPXptl+yXH2f1Cw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KfB17PNAQAAgA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91770" wp14:editId="4B8007B9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D6F0" w14:textId="4A712EDF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B633E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r</w:t>
                            </w:r>
                            <w:r w:rsidR="00B633E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sorunun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7D2FC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DB400BF" w14:textId="32FCDBCA" w:rsidR="004B172C" w:rsidRDefault="0075446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52723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in turizm varlıklarından Kış Turizmini örnek vererek açıklayınız.</w:t>
                            </w:r>
                            <w:r w:rsidR="00B87D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5D16BC" w14:textId="163DFEF8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6B2D4F" w14:textId="1BB7DE11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CEEFD7" w14:textId="58D3F7C0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D46946" w14:textId="2DD78B2E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033B01" w14:textId="33FB604B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9E94C" w14:textId="646E62AE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CC9369" w14:textId="38401A0E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346F1E" w14:textId="0C97982F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B60516" w14:textId="596B5EBB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1E1908" w14:textId="77777777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48795F" w14:textId="3A64FBB1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188865" w14:textId="7B357563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E549FB" w14:textId="77777777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96DEAA" w14:textId="19E8EA50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1CEA4" w14:textId="77777777" w:rsidR="00557A09" w:rsidRDefault="00557A0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E60A4B" w14:textId="5125B7D0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D51502" w14:textId="1203E85F" w:rsidR="009B22FA" w:rsidRDefault="009B22FA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52723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omut olmayan kültürel m</w:t>
                            </w:r>
                            <w:r w:rsidR="00527230" w:rsidRPr="0086735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ras</w:t>
                            </w:r>
                            <w:r w:rsidR="0052723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 ülkemizden beş tane örnek veriniz.</w:t>
                            </w:r>
                          </w:p>
                          <w:p w14:paraId="5080AF44" w14:textId="73D099B8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615C4" w14:textId="129DC5AA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4CCD8" w14:textId="77777777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CFEE25" w14:textId="1353F522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FCFC1" w14:textId="0901CDA6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3B0511" w14:textId="643E13A6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84A32B" w14:textId="4774769F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F78EF9" w14:textId="0934BECD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8877DE" w14:textId="77777777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62E353" w14:textId="77777777" w:rsidR="00557A09" w:rsidRDefault="00557A09" w:rsidP="009B22F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974DD" w14:textId="4F3959EB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E1589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ıbrıs’ın jeopolitik önemi hakkında bilgi veriniz.</w:t>
                            </w:r>
                          </w:p>
                          <w:p w14:paraId="19BF39E1" w14:textId="581C39D7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E3C36C" w14:textId="35CCE9AA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CFA06" w14:textId="058074CD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D8DED" w14:textId="1F0A9271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A0CE9E" w14:textId="7B236DDE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AE233" w14:textId="03047E72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738C91" w14:textId="11E47684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A35649" w14:textId="0931E811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09AD5" w14:textId="5E60C23B" w:rsidR="009B22FA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083E01" w14:textId="77777777" w:rsidR="009B22FA" w:rsidRPr="0034408F" w:rsidRDefault="009B22F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770" id="Text Box 4" o:spid="_x0000_s1033" type="#_x0000_t202" style="position:absolute;margin-left:.55pt;margin-top:26.9pt;width:267.85pt;height:7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ecCgIAAPgDAAAOAAAAZHJzL2Uyb0RvYy54bWysU8GO2yAQvVfqPyDuje002W6sOKttVqkq&#10;bbeVdvsBGGMb1WboQGKnX98BJ2m0vVXlgIAZHu+9GdZ3Y9+xg0KnwRQ8m6WcKSOh0qYp+PeX3btb&#10;zpwXphIdGFXwo3L8bvP2zXqwuZpDC12lkBGIcflgC956b/MkcbJVvXAzsMpQsAbshactNkmFYiD0&#10;vkvmaXqTDICVRZDKOTp9mIJ8E/HrWkn/ta6d8qwrOHHzccY4l2FONmuRNyhsq+WJhvgHFr3Qhh69&#10;QD0IL9ge9V9QvZYIDmo/k9AnUNdaqqiB1GTpKzXPrbAqaiFznL3Y5P4frHw6fEOmq4LPyR4jeqrR&#10;ixo9+wgjWwR7Butyynq2lOdHOqYyR6nOPoL84ZiBbStMo+4RYWiVqIheFm4mV1cnHBdAyuELVPSM&#10;2HuIQGONffCO3GCETjyOl9IEKpIO3y/S7Ga15ExSbJVl6eo2Fi8R+fm6Rec/KehZWBQcqfYRXhwe&#10;nQ90RH5OCa856HS1010XN9iU2w7ZQVCf7OKICl6ldSYkGwjXJsRwEnUGaZNIP5ZjdHR5tq+E6kjC&#10;Eab2o+9CixbwF2cDtV7B3c+9QMVZ99mQeatssQi9GjeL5YdQGbyOlNcRYSRBFdxzNi23furvvUXd&#10;tPTSVC4D92R4raMVoTITqxN9aq/o0OkrhP693sesPx928xsAAP//AwBQSwMEFAAGAAgAAAAhAF2Z&#10;AVTbAAAACQEAAA8AAABkcnMvZG93bnJldi54bWxMT01Pg0AQvZv4HzZj4sXYpbZQRJZGTTReW/sD&#10;BpgCkZ0l7LbQf+94srd5817eR76dba/ONPrOsYHlIgJFXLm648bA4fvjMQXlA3KNvWMycCEP2+L2&#10;JsesdhPv6LwPjRIT9hkaaEMYMq191ZJFv3ADsXBHN1oMAsdG1yNOYm57/RRFibbYsSS0ONB7S9XP&#10;/mQNHL+mh/h5Kj/DYbNbJ2/YbUp3Meb+bn59ARVoDv9i+Ksv1aGQTqU7ce1VL3gpQgPxSgYIHa8S&#10;OUr5r9M0AV3k+npB8QsAAP//AwBQSwECLQAUAAYACAAAACEAtoM4kv4AAADhAQAAEwAAAAAAAAAA&#10;AAAAAAAAAAAAW0NvbnRlbnRfVHlwZXNdLnhtbFBLAQItABQABgAIAAAAIQA4/SH/1gAAAJQBAAAL&#10;AAAAAAAAAAAAAAAAAC8BAABfcmVscy8ucmVsc1BLAQItABQABgAIAAAAIQDv2FecCgIAAPgDAAAO&#10;AAAAAAAAAAAAAAAAAC4CAABkcnMvZTJvRG9jLnhtbFBLAQItABQABgAIAAAAIQBdmQFU2wAAAAkB&#10;AAAPAAAAAAAAAAAAAAAAAGQEAABkcnMvZG93bnJldi54bWxQSwUGAAAAAAQABADzAAAAbAUAAAAA&#10;" stroked="f">
                <v:textbox>
                  <w:txbxContent>
                    <w:p w14:paraId="183DD6F0" w14:textId="4A712EDF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B633E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r</w:t>
                      </w:r>
                      <w:r w:rsidR="00B633E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sorunun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7D2FC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DB400BF" w14:textId="32FCDBCA" w:rsidR="004B172C" w:rsidRDefault="0075446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="0052723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in turizm varlıklarından Kış Turizmini örnek vererek açıklayınız.</w:t>
                      </w:r>
                      <w:r w:rsidR="00B87D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5D16BC" w14:textId="163DFEF8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6B2D4F" w14:textId="1BB7DE11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CEEFD7" w14:textId="58D3F7C0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D46946" w14:textId="2DD78B2E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033B01" w14:textId="33FB604B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A9E94C" w14:textId="646E62AE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CC9369" w14:textId="38401A0E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346F1E" w14:textId="0C97982F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B60516" w14:textId="596B5EBB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1E1908" w14:textId="77777777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48795F" w14:textId="3A64FBB1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188865" w14:textId="7B357563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E549FB" w14:textId="77777777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96DEAA" w14:textId="19E8EA50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71CEA4" w14:textId="77777777" w:rsidR="00557A09" w:rsidRDefault="00557A0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E60A4B" w14:textId="5125B7D0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D51502" w14:textId="1203E85F" w:rsidR="009B22FA" w:rsidRDefault="009B22FA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52723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omut olmayan kültürel m</w:t>
                      </w:r>
                      <w:r w:rsidR="00527230" w:rsidRPr="0086735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ras</w:t>
                      </w:r>
                      <w:r w:rsidR="0052723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 ülkemizden beş tane örnek veriniz.</w:t>
                      </w:r>
                    </w:p>
                    <w:p w14:paraId="5080AF44" w14:textId="73D099B8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A615C4" w14:textId="129DC5AA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B4CCD8" w14:textId="77777777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CFEE25" w14:textId="1353F522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EFCFC1" w14:textId="0901CDA6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3B0511" w14:textId="643E13A6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84A32B" w14:textId="4774769F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F78EF9" w14:textId="0934BECD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8877DE" w14:textId="77777777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62E353" w14:textId="77777777" w:rsidR="00557A09" w:rsidRDefault="00557A09" w:rsidP="009B22F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0974DD" w14:textId="4F3959EB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E1589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ıbrıs’ın jeopolitik önemi hakkında bilgi veriniz.</w:t>
                      </w:r>
                    </w:p>
                    <w:p w14:paraId="19BF39E1" w14:textId="581C39D7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DE3C36C" w14:textId="35CCE9AA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2CFA06" w14:textId="058074CD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0D8DED" w14:textId="1F0A9271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A0CE9E" w14:textId="7B236DDE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3AE233" w14:textId="03047E72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738C91" w14:textId="11E47684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A35649" w14:textId="0931E811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A09AD5" w14:textId="5E60C23B" w:rsidR="009B22FA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083E01" w14:textId="77777777" w:rsidR="009B22FA" w:rsidRPr="0034408F" w:rsidRDefault="009B22F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9023" w:tblpY="264"/>
        <w:tblW w:w="6631" w:type="dxa"/>
        <w:tblLook w:val="04A0" w:firstRow="1" w:lastRow="0" w:firstColumn="1" w:lastColumn="0" w:noHBand="0" w:noVBand="1"/>
      </w:tblPr>
      <w:tblGrid>
        <w:gridCol w:w="1791"/>
        <w:gridCol w:w="4840"/>
      </w:tblGrid>
      <w:tr w:rsidR="00A763E7" w14:paraId="3068B2DB" w14:textId="77777777" w:rsidTr="00E26F66">
        <w:trPr>
          <w:trHeight w:val="998"/>
        </w:trPr>
        <w:tc>
          <w:tcPr>
            <w:tcW w:w="6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4D454E" w14:textId="1D4B1EC9" w:rsidR="00A763E7" w:rsidRPr="006D0F98" w:rsidRDefault="00FD4360" w:rsidP="00A763E7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9)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763E7"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</w:t>
            </w:r>
            <w:r w:rsidR="00A763E7" w:rsidRPr="00335DC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lkemizin zengin tarihi ve kültürel birikimine bağlı olarak bugüne kadar UNESCO Dünya Mirası Listesi’nde</w:t>
            </w:r>
            <w:r w:rsidR="00A763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yer alan bazı kültürel varlıklar</w:t>
            </w:r>
            <w:r w:rsidR="00743C9C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ve şehirler</w:t>
            </w:r>
            <w:r w:rsidR="00A763E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verilmiştir. 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A763E7"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lo</w:t>
            </w:r>
            <w:r w:rsidR="00A7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ki boşlukları </w:t>
            </w:r>
            <w:r w:rsidR="00A763E7"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amlayınız.</w:t>
            </w:r>
          </w:p>
        </w:tc>
      </w:tr>
      <w:tr w:rsidR="00A763E7" w14:paraId="0403D573" w14:textId="77777777" w:rsidTr="00E26F66">
        <w:trPr>
          <w:trHeight w:val="565"/>
        </w:trPr>
        <w:tc>
          <w:tcPr>
            <w:tcW w:w="1780" w:type="dxa"/>
            <w:vAlign w:val="center"/>
          </w:tcPr>
          <w:p w14:paraId="3BA2363A" w14:textId="77777777" w:rsidR="00A763E7" w:rsidRPr="00A763E7" w:rsidRDefault="00A763E7" w:rsidP="00A763E7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63E7">
              <w:rPr>
                <w:rFonts w:asciiTheme="minorHAnsi" w:hAnsiTheme="minorHAnsi" w:cstheme="minorHAnsi"/>
                <w:b/>
                <w:color w:val="000000" w:themeColor="text1"/>
              </w:rPr>
              <w:t>Şehir</w:t>
            </w:r>
          </w:p>
        </w:tc>
        <w:tc>
          <w:tcPr>
            <w:tcW w:w="4850" w:type="dxa"/>
            <w:vAlign w:val="center"/>
          </w:tcPr>
          <w:p w14:paraId="59073186" w14:textId="77777777" w:rsidR="00A763E7" w:rsidRPr="00A763E7" w:rsidRDefault="00A763E7" w:rsidP="00A763E7">
            <w:pPr>
              <w:pStyle w:val="AralkYok"/>
              <w:rPr>
                <w:rFonts w:asciiTheme="minorHAnsi" w:hAnsiTheme="minorHAnsi" w:cstheme="minorHAnsi"/>
                <w:b/>
                <w:bCs/>
                <w:i/>
              </w:rPr>
            </w:pPr>
            <w:r w:rsidRPr="00A763E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Kültürel Varlıklar</w:t>
            </w:r>
          </w:p>
        </w:tc>
      </w:tr>
      <w:tr w:rsidR="00A763E7" w14:paraId="1483335C" w14:textId="77777777" w:rsidTr="00E26F66">
        <w:trPr>
          <w:trHeight w:val="417"/>
        </w:trPr>
        <w:tc>
          <w:tcPr>
            <w:tcW w:w="1780" w:type="dxa"/>
            <w:vAlign w:val="bottom"/>
          </w:tcPr>
          <w:p w14:paraId="2220423E" w14:textId="77777777" w:rsidR="00A763E7" w:rsidRPr="004F204E" w:rsidRDefault="00A763E7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4850" w:type="dxa"/>
            <w:vAlign w:val="center"/>
          </w:tcPr>
          <w:p w14:paraId="4A9A1778" w14:textId="71AD231B" w:rsidR="00A763E7" w:rsidRPr="004F204E" w:rsidRDefault="00A763E7" w:rsidP="00A763E7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gama</w:t>
            </w:r>
          </w:p>
        </w:tc>
      </w:tr>
      <w:tr w:rsidR="00A763E7" w14:paraId="5AB11DAD" w14:textId="77777777" w:rsidTr="00E26F66">
        <w:trPr>
          <w:trHeight w:val="417"/>
        </w:trPr>
        <w:tc>
          <w:tcPr>
            <w:tcW w:w="1780" w:type="dxa"/>
            <w:vAlign w:val="center"/>
          </w:tcPr>
          <w:p w14:paraId="0855FEF5" w14:textId="1F5194F6" w:rsidR="00A763E7" w:rsidRPr="004F204E" w:rsidRDefault="00A763E7" w:rsidP="004F204E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ya</w:t>
            </w:r>
          </w:p>
        </w:tc>
        <w:tc>
          <w:tcPr>
            <w:tcW w:w="4850" w:type="dxa"/>
            <w:vAlign w:val="bottom"/>
          </w:tcPr>
          <w:p w14:paraId="6622A8C3" w14:textId="40F74950" w:rsidR="00A763E7" w:rsidRPr="004F204E" w:rsidRDefault="00A763E7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A763E7" w14:paraId="21D1391D" w14:textId="77777777" w:rsidTr="00E26F66">
        <w:trPr>
          <w:trHeight w:val="417"/>
        </w:trPr>
        <w:tc>
          <w:tcPr>
            <w:tcW w:w="1780" w:type="dxa"/>
            <w:vAlign w:val="center"/>
          </w:tcPr>
          <w:p w14:paraId="57CC51B5" w14:textId="71E69F8D" w:rsidR="00A763E7" w:rsidRPr="004F204E" w:rsidRDefault="00A763E7" w:rsidP="004F204E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s</w:t>
            </w:r>
          </w:p>
        </w:tc>
        <w:tc>
          <w:tcPr>
            <w:tcW w:w="4850" w:type="dxa"/>
            <w:vAlign w:val="bottom"/>
          </w:tcPr>
          <w:p w14:paraId="5467811E" w14:textId="5E84EF8F" w:rsidR="00A763E7" w:rsidRPr="004F204E" w:rsidRDefault="00A763E7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A763E7" w14:paraId="2C700991" w14:textId="77777777" w:rsidTr="00E26F66">
        <w:trPr>
          <w:trHeight w:val="484"/>
        </w:trPr>
        <w:tc>
          <w:tcPr>
            <w:tcW w:w="1780" w:type="dxa"/>
            <w:vAlign w:val="bottom"/>
          </w:tcPr>
          <w:p w14:paraId="7288BF82" w14:textId="76EB86E3" w:rsidR="00A763E7" w:rsidRPr="004F204E" w:rsidRDefault="004F204E" w:rsidP="00DC5D72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4850" w:type="dxa"/>
            <w:vAlign w:val="center"/>
          </w:tcPr>
          <w:p w14:paraId="0327E45A" w14:textId="15D1F8E4" w:rsidR="00A763E7" w:rsidRPr="004F204E" w:rsidRDefault="00A763E7" w:rsidP="00A763E7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vriği Ulu Camii</w:t>
            </w:r>
          </w:p>
        </w:tc>
      </w:tr>
      <w:tr w:rsidR="007B4471" w14:paraId="28CCB75B" w14:textId="77777777" w:rsidTr="00E26F66">
        <w:trPr>
          <w:trHeight w:val="484"/>
        </w:trPr>
        <w:tc>
          <w:tcPr>
            <w:tcW w:w="1780" w:type="dxa"/>
            <w:vAlign w:val="center"/>
          </w:tcPr>
          <w:p w14:paraId="612BD458" w14:textId="34F8F243" w:rsidR="007B4471" w:rsidRPr="004F204E" w:rsidRDefault="007B4471" w:rsidP="007B4471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zli</w:t>
            </w:r>
          </w:p>
        </w:tc>
        <w:tc>
          <w:tcPr>
            <w:tcW w:w="4850" w:type="dxa"/>
            <w:vAlign w:val="bottom"/>
          </w:tcPr>
          <w:p w14:paraId="697E2E8D" w14:textId="3EAE59FA" w:rsidR="007B4471" w:rsidRPr="004F204E" w:rsidRDefault="007B4471" w:rsidP="007B4471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</w:tbl>
    <w:p w14:paraId="1314E389" w14:textId="44BA9F78" w:rsidR="00A7364C" w:rsidRDefault="00F6134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1127D" wp14:editId="5A3F2D53">
                <wp:simplePos x="0" y="0"/>
                <wp:positionH relativeFrom="column">
                  <wp:posOffset>57785</wp:posOffset>
                </wp:positionH>
                <wp:positionV relativeFrom="paragraph">
                  <wp:posOffset>109220</wp:posOffset>
                </wp:positionV>
                <wp:extent cx="4782820" cy="305435"/>
                <wp:effectExtent l="0" t="2540" r="0" b="0"/>
                <wp:wrapNone/>
                <wp:docPr id="19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01898" w14:textId="100B4FBB" w:rsidR="0061508A" w:rsidRPr="00E92C48" w:rsidRDefault="0061508A" w:rsidP="0061508A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7) Aşağıda şekillerde açıklamaları verilen unsurların ne olduğunu karşısına yaz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2" o:spid="_x0000_s1034" type="#_x0000_t202" style="position:absolute;margin-left:4.55pt;margin-top:8.6pt;width:376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nw9wEAANADAAAOAAAAZHJzL2Uyb0RvYy54bWysU8Fu2zAMvQ/YPwi6L05Sp02NOEXXosOA&#10;rhvQ7gMYWY6F2aJGKbG7rx8lJ1m23YZdBEmkHt97pFY3Q9eKvSZv0JZyNplKoa3CythtKb++PLxb&#10;SuED2ApatLqUr9rLm/XbN6veFXqODbaVJsEg1he9K2UTgiuyzKtGd+An6LTlYI3UQeAjbbOKoGf0&#10;rs3m0+ll1iNVjlBp7/n2fgzKdcKva63C57r2Ooi2lMwtpJXSuolrtl5BsSVwjVEHGvAPLDowloue&#10;oO4hgNiR+QuqM4rQYx0mCrsM69oonTSwmtn0DzXPDTidtLA53p1s8v8PVj3tv5AwFffuWgoLHffo&#10;RQ9BvMdB5Mt5NKh3vuC8Z8eZYeAAJyex3j2i+uaFxbsG7FbfEmHfaKiY4Cy+zM6ejjg+gmz6T1hx&#10;IdgFTEBDTV10j/0QjM6Nej01J5JRfJlfLefLOYcUxy6mi/xikUpAcXztyIcPGjsRN6Ukbn5Ch/2j&#10;D5ENFMeUWMzig2nbNACt/e2CE+NNYh8Jj9TDsBmSU5dHUzZYvbIcwnGs+BvwpkH6IUXPI1VK/30H&#10;pKVoP1q25HqW53EG0yFfXEUxdB7ZnEfAKoYqZZBi3N6FcW53jsy24UpjEyzeso21SQqj3yOrA30e&#10;myT8MOJxLs/PKevXR1z/BAAA//8DAFBLAwQUAAYACAAAACEAJC70wdsAAAAHAQAADwAAAGRycy9k&#10;b3ducmV2LnhtbEyOy07DMBBF90j8gzWV2FG7KU1pGqdCILYg+pLYufE0iYjHUew24e8ZVrC8D917&#10;8s3oWnHFPjSeNMymCgRS6W1DlYb97vX+EUSIhqxpPaGGbwywKW5vcpNZP9AHXrexEjxCITMa6hi7&#10;TMpQ1uhMmPoOibOz752JLPtK2t4MPO5amSiVSmca4ofadPhcY/m1vTgNh7fz5/FBvVcvbtENflSS&#10;3EpqfTcZn9YgIo7xrwy/+IwOBTOd/IVsEK2G1YyLbC8TEBwv02QO4qQhXcxBFrn8z1/8AAAA//8D&#10;AFBLAQItABQABgAIAAAAIQC2gziS/gAAAOEBAAATAAAAAAAAAAAAAAAAAAAAAABbQ29udGVudF9U&#10;eXBlc10ueG1sUEsBAi0AFAAGAAgAAAAhADj9If/WAAAAlAEAAAsAAAAAAAAAAAAAAAAALwEAAF9y&#10;ZWxzLy5yZWxzUEsBAi0AFAAGAAgAAAAhAPoyefD3AQAA0AMAAA4AAAAAAAAAAAAAAAAALgIAAGRy&#10;cy9lMm9Eb2MueG1sUEsBAi0AFAAGAAgAAAAhACQu9MHbAAAABwEAAA8AAAAAAAAAAAAAAAAAUQQA&#10;AGRycy9kb3ducmV2LnhtbFBLBQYAAAAABAAEAPMAAABZBQAAAAA=&#10;" filled="f" stroked="f">
                <v:textbox>
                  <w:txbxContent>
                    <w:p w14:paraId="74301898" w14:textId="100B4FBB" w:rsidR="0061508A" w:rsidRPr="00E92C48" w:rsidRDefault="0061508A" w:rsidP="0061508A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7) Aşağıda şekillerde açıklamaları verilen unsurların ne olduğunu karşısına yazınız. </w:t>
                      </w:r>
                    </w:p>
                  </w:txbxContent>
                </v:textbox>
              </v:shape>
            </w:pict>
          </mc:Fallback>
        </mc:AlternateContent>
      </w:r>
    </w:p>
    <w:p w14:paraId="2A355D8F" w14:textId="01E110A4" w:rsidR="00A7364C" w:rsidRDefault="00A7364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013" w:tblpY="4755"/>
        <w:tblW w:w="6621" w:type="dxa"/>
        <w:tblLook w:val="04A0" w:firstRow="1" w:lastRow="0" w:firstColumn="1" w:lastColumn="0" w:noHBand="0" w:noVBand="1"/>
      </w:tblPr>
      <w:tblGrid>
        <w:gridCol w:w="1777"/>
        <w:gridCol w:w="4844"/>
      </w:tblGrid>
      <w:tr w:rsidR="001076F4" w14:paraId="65AFF75B" w14:textId="77777777" w:rsidTr="00E26F66">
        <w:trPr>
          <w:trHeight w:val="658"/>
        </w:trPr>
        <w:tc>
          <w:tcPr>
            <w:tcW w:w="6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C2E3F5" w14:textId="49023515" w:rsidR="001076F4" w:rsidRPr="006D0F98" w:rsidRDefault="001076F4" w:rsidP="00E26F66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FD4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zı şehirlerimiz verilmiştir. Bu şehirlerimizde yaygın olan turizm türlerini örnekteki gibi yazınız.</w:t>
            </w:r>
          </w:p>
        </w:tc>
      </w:tr>
      <w:tr w:rsidR="001076F4" w14:paraId="1A313637" w14:textId="77777777" w:rsidTr="00E26F66">
        <w:trPr>
          <w:trHeight w:val="567"/>
        </w:trPr>
        <w:tc>
          <w:tcPr>
            <w:tcW w:w="1777" w:type="dxa"/>
            <w:vAlign w:val="center"/>
          </w:tcPr>
          <w:p w14:paraId="2AB15798" w14:textId="77777777" w:rsidR="001076F4" w:rsidRPr="00A763E7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63E7">
              <w:rPr>
                <w:rFonts w:asciiTheme="minorHAnsi" w:hAnsiTheme="minorHAnsi" w:cstheme="minorHAnsi"/>
                <w:b/>
                <w:color w:val="000000" w:themeColor="text1"/>
              </w:rPr>
              <w:t>Şehir</w:t>
            </w:r>
          </w:p>
        </w:tc>
        <w:tc>
          <w:tcPr>
            <w:tcW w:w="4844" w:type="dxa"/>
            <w:vAlign w:val="center"/>
          </w:tcPr>
          <w:p w14:paraId="707A2D85" w14:textId="77777777" w:rsidR="001076F4" w:rsidRPr="00A763E7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urizm Türü</w:t>
            </w:r>
          </w:p>
        </w:tc>
      </w:tr>
      <w:tr w:rsidR="001076F4" w14:paraId="0DC62A83" w14:textId="77777777" w:rsidTr="00E26F66">
        <w:trPr>
          <w:trHeight w:val="419"/>
        </w:trPr>
        <w:tc>
          <w:tcPr>
            <w:tcW w:w="1777" w:type="dxa"/>
            <w:vAlign w:val="center"/>
          </w:tcPr>
          <w:p w14:paraId="6CF988DC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sin</w:t>
            </w:r>
          </w:p>
        </w:tc>
        <w:tc>
          <w:tcPr>
            <w:tcW w:w="4844" w:type="dxa"/>
            <w:vAlign w:val="center"/>
          </w:tcPr>
          <w:p w14:paraId="3C04588F" w14:textId="77777777" w:rsidR="001076F4" w:rsidRPr="00E30FEB" w:rsidRDefault="001076F4" w:rsidP="00E26F66">
            <w:pPr>
              <w:pStyle w:val="AralkYok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940A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ıyı turizmi, mağara turizmi, kültür turizmi, inanç turizmi</w:t>
            </w:r>
          </w:p>
        </w:tc>
      </w:tr>
      <w:tr w:rsidR="001076F4" w14:paraId="5FB750F5" w14:textId="77777777" w:rsidTr="00E26F66">
        <w:trPr>
          <w:trHeight w:val="419"/>
        </w:trPr>
        <w:tc>
          <w:tcPr>
            <w:tcW w:w="1777" w:type="dxa"/>
            <w:vAlign w:val="center"/>
          </w:tcPr>
          <w:p w14:paraId="06599EC9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alya</w:t>
            </w:r>
          </w:p>
        </w:tc>
        <w:tc>
          <w:tcPr>
            <w:tcW w:w="4844" w:type="dxa"/>
            <w:vAlign w:val="bottom"/>
          </w:tcPr>
          <w:p w14:paraId="372D4B87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28F0371C" w14:textId="77777777" w:rsidTr="00E26F66">
        <w:trPr>
          <w:trHeight w:val="419"/>
        </w:trPr>
        <w:tc>
          <w:tcPr>
            <w:tcW w:w="1777" w:type="dxa"/>
            <w:vAlign w:val="center"/>
          </w:tcPr>
          <w:p w14:paraId="16A9BBD2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4844" w:type="dxa"/>
            <w:vAlign w:val="bottom"/>
          </w:tcPr>
          <w:p w14:paraId="08972196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6522934A" w14:textId="77777777" w:rsidTr="00E26F66">
        <w:trPr>
          <w:trHeight w:val="486"/>
        </w:trPr>
        <w:tc>
          <w:tcPr>
            <w:tcW w:w="1777" w:type="dxa"/>
            <w:vAlign w:val="center"/>
          </w:tcPr>
          <w:p w14:paraId="227EE8D1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sa</w:t>
            </w:r>
          </w:p>
        </w:tc>
        <w:tc>
          <w:tcPr>
            <w:tcW w:w="4844" w:type="dxa"/>
            <w:vAlign w:val="bottom"/>
          </w:tcPr>
          <w:p w14:paraId="79B663E0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00B7276C" w14:textId="77777777" w:rsidTr="00E26F66">
        <w:trPr>
          <w:trHeight w:val="486"/>
        </w:trPr>
        <w:tc>
          <w:tcPr>
            <w:tcW w:w="1777" w:type="dxa"/>
            <w:vAlign w:val="center"/>
          </w:tcPr>
          <w:p w14:paraId="7A797517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zmir</w:t>
            </w:r>
          </w:p>
        </w:tc>
        <w:tc>
          <w:tcPr>
            <w:tcW w:w="4844" w:type="dxa"/>
            <w:vAlign w:val="bottom"/>
          </w:tcPr>
          <w:p w14:paraId="208DF32F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  <w:tr w:rsidR="001076F4" w14:paraId="580B2681" w14:textId="77777777" w:rsidTr="00E26F66">
        <w:trPr>
          <w:trHeight w:val="486"/>
        </w:trPr>
        <w:tc>
          <w:tcPr>
            <w:tcW w:w="1777" w:type="dxa"/>
            <w:vAlign w:val="center"/>
          </w:tcPr>
          <w:p w14:paraId="0D700971" w14:textId="77777777" w:rsidR="001076F4" w:rsidRPr="004F204E" w:rsidRDefault="001076F4" w:rsidP="00E26F66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ğde</w:t>
            </w:r>
          </w:p>
        </w:tc>
        <w:tc>
          <w:tcPr>
            <w:tcW w:w="4844" w:type="dxa"/>
            <w:vAlign w:val="bottom"/>
          </w:tcPr>
          <w:p w14:paraId="1E26F82A" w14:textId="77777777" w:rsidR="001076F4" w:rsidRPr="004F204E" w:rsidRDefault="001076F4" w:rsidP="00E26F66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.</w:t>
            </w:r>
          </w:p>
        </w:tc>
      </w:tr>
    </w:tbl>
    <w:tbl>
      <w:tblPr>
        <w:tblStyle w:val="TabloKlavuzu"/>
        <w:tblpPr w:leftFromText="141" w:rightFromText="141" w:vertAnchor="text" w:horzAnchor="page" w:tblpX="873" w:tblpY="6985"/>
        <w:tblW w:w="6651" w:type="dxa"/>
        <w:tblLook w:val="04A0" w:firstRow="1" w:lastRow="0" w:firstColumn="1" w:lastColumn="0" w:noHBand="0" w:noVBand="1"/>
      </w:tblPr>
      <w:tblGrid>
        <w:gridCol w:w="1785"/>
        <w:gridCol w:w="4866"/>
      </w:tblGrid>
      <w:tr w:rsidR="0010321D" w14:paraId="5E1FB8AA" w14:textId="77777777" w:rsidTr="0010321D">
        <w:trPr>
          <w:trHeight w:val="533"/>
        </w:trPr>
        <w:tc>
          <w:tcPr>
            <w:tcW w:w="66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F481AE" w14:textId="15881DC3" w:rsidR="0010321D" w:rsidRPr="006D0F98" w:rsidRDefault="0010321D" w:rsidP="0010321D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) 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zı şehirlerimiz verilmiştir. Bu şehirlerimizde yer alan coğrafi işaretli ürünlerden birer tane örnek yazınız.</w:t>
            </w:r>
          </w:p>
        </w:tc>
      </w:tr>
      <w:tr w:rsidR="0010321D" w14:paraId="2A34A6D1" w14:textId="77777777" w:rsidTr="0010321D">
        <w:trPr>
          <w:trHeight w:val="459"/>
        </w:trPr>
        <w:tc>
          <w:tcPr>
            <w:tcW w:w="1785" w:type="dxa"/>
            <w:vAlign w:val="center"/>
          </w:tcPr>
          <w:p w14:paraId="01FC4467" w14:textId="77777777" w:rsidR="0010321D" w:rsidRPr="00A763E7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63E7">
              <w:rPr>
                <w:rFonts w:asciiTheme="minorHAnsi" w:hAnsiTheme="minorHAnsi" w:cstheme="minorHAnsi"/>
                <w:b/>
                <w:color w:val="000000" w:themeColor="text1"/>
              </w:rPr>
              <w:t>Şehir</w:t>
            </w:r>
          </w:p>
        </w:tc>
        <w:tc>
          <w:tcPr>
            <w:tcW w:w="4866" w:type="dxa"/>
            <w:vAlign w:val="center"/>
          </w:tcPr>
          <w:p w14:paraId="45D8D372" w14:textId="77777777" w:rsidR="0010321D" w:rsidRPr="00A763E7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ğrafi İşaretli Ürünler</w:t>
            </w:r>
          </w:p>
        </w:tc>
      </w:tr>
      <w:tr w:rsidR="0010321D" w14:paraId="397C2C1E" w14:textId="77777777" w:rsidTr="0010321D">
        <w:trPr>
          <w:trHeight w:val="339"/>
        </w:trPr>
        <w:tc>
          <w:tcPr>
            <w:tcW w:w="1785" w:type="dxa"/>
            <w:vAlign w:val="center"/>
          </w:tcPr>
          <w:p w14:paraId="40F067B5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ana</w:t>
            </w:r>
          </w:p>
        </w:tc>
        <w:tc>
          <w:tcPr>
            <w:tcW w:w="4866" w:type="dxa"/>
            <w:vAlign w:val="center"/>
          </w:tcPr>
          <w:p w14:paraId="61C7650A" w14:textId="77777777" w:rsidR="0010321D" w:rsidRPr="00E30FEB" w:rsidRDefault="0010321D" w:rsidP="0010321D">
            <w:pPr>
              <w:pStyle w:val="AralkYok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30FE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dana Kebabı</w:t>
            </w:r>
          </w:p>
        </w:tc>
      </w:tr>
      <w:tr w:rsidR="0010321D" w14:paraId="745BA327" w14:textId="77777777" w:rsidTr="0010321D">
        <w:trPr>
          <w:trHeight w:val="339"/>
        </w:trPr>
        <w:tc>
          <w:tcPr>
            <w:tcW w:w="1785" w:type="dxa"/>
            <w:vAlign w:val="center"/>
          </w:tcPr>
          <w:p w14:paraId="6BB53B8F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ütahya</w:t>
            </w:r>
          </w:p>
        </w:tc>
        <w:tc>
          <w:tcPr>
            <w:tcW w:w="4866" w:type="dxa"/>
            <w:vAlign w:val="bottom"/>
          </w:tcPr>
          <w:p w14:paraId="22BAD3CA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5452C3A2" w14:textId="77777777" w:rsidTr="0010321D">
        <w:trPr>
          <w:trHeight w:val="339"/>
        </w:trPr>
        <w:tc>
          <w:tcPr>
            <w:tcW w:w="1785" w:type="dxa"/>
            <w:vAlign w:val="center"/>
          </w:tcPr>
          <w:p w14:paraId="7A8F06E6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yseri</w:t>
            </w:r>
          </w:p>
        </w:tc>
        <w:tc>
          <w:tcPr>
            <w:tcW w:w="4866" w:type="dxa"/>
            <w:vAlign w:val="bottom"/>
          </w:tcPr>
          <w:p w14:paraId="5C08AFF2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10136A78" w14:textId="77777777" w:rsidTr="0010321D">
        <w:trPr>
          <w:trHeight w:val="394"/>
        </w:trPr>
        <w:tc>
          <w:tcPr>
            <w:tcW w:w="1785" w:type="dxa"/>
            <w:vAlign w:val="center"/>
          </w:tcPr>
          <w:p w14:paraId="06280D33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rsin</w:t>
            </w:r>
          </w:p>
        </w:tc>
        <w:tc>
          <w:tcPr>
            <w:tcW w:w="4866" w:type="dxa"/>
            <w:vAlign w:val="bottom"/>
          </w:tcPr>
          <w:p w14:paraId="498F0DDB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60354204" w14:textId="77777777" w:rsidTr="0010321D">
        <w:trPr>
          <w:trHeight w:val="394"/>
        </w:trPr>
        <w:tc>
          <w:tcPr>
            <w:tcW w:w="1785" w:type="dxa"/>
            <w:vAlign w:val="center"/>
          </w:tcPr>
          <w:p w14:paraId="53E84440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bzon</w:t>
            </w:r>
          </w:p>
        </w:tc>
        <w:tc>
          <w:tcPr>
            <w:tcW w:w="4866" w:type="dxa"/>
            <w:vAlign w:val="bottom"/>
          </w:tcPr>
          <w:p w14:paraId="108F301B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  <w:tr w:rsidR="0010321D" w14:paraId="61D982CA" w14:textId="77777777" w:rsidTr="0010321D">
        <w:trPr>
          <w:trHeight w:val="394"/>
        </w:trPr>
        <w:tc>
          <w:tcPr>
            <w:tcW w:w="1785" w:type="dxa"/>
            <w:vAlign w:val="center"/>
          </w:tcPr>
          <w:p w14:paraId="763274DB" w14:textId="77777777" w:rsidR="0010321D" w:rsidRPr="004F204E" w:rsidRDefault="0010321D" w:rsidP="0010321D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tay</w:t>
            </w:r>
          </w:p>
        </w:tc>
        <w:tc>
          <w:tcPr>
            <w:tcW w:w="4866" w:type="dxa"/>
            <w:vAlign w:val="bottom"/>
          </w:tcPr>
          <w:p w14:paraId="08B9FADC" w14:textId="77777777" w:rsidR="0010321D" w:rsidRPr="004F204E" w:rsidRDefault="0010321D" w:rsidP="0010321D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0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</w:tc>
      </w:tr>
    </w:tbl>
    <w:p w14:paraId="3AC57F09" w14:textId="1F8B2183" w:rsidR="00A52D8F" w:rsidRDefault="00F6134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C1127D" wp14:editId="4E61F89B">
                <wp:simplePos x="0" y="0"/>
                <wp:positionH relativeFrom="column">
                  <wp:posOffset>6712585</wp:posOffset>
                </wp:positionH>
                <wp:positionV relativeFrom="paragraph">
                  <wp:posOffset>5995670</wp:posOffset>
                </wp:positionV>
                <wp:extent cx="1506220" cy="432435"/>
                <wp:effectExtent l="0" t="0" r="3175" b="0"/>
                <wp:wrapNone/>
                <wp:docPr id="1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F9C1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76E266D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7C4D7C0" w14:textId="77777777" w:rsidR="00E50EED" w:rsidRDefault="00E50EED"/>
                          <w:p w14:paraId="4595A469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8D12ACF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223" o:spid="_x0000_s1035" type="#_x0000_t202" style="position:absolute;margin-left:528.55pt;margin-top:472.1pt;width:118.6pt;height:3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Lf9gEAANADAAAOAAAAZHJzL2Uyb0RvYy54bWysU8GO0zAQvSPxD5bvNG3a7kLUdLXsahHS&#10;siDt8gFTx2ksEo8Zu03K1zN22lLghrhYtmf85r0349XN0LVir8kbtKWcTaZSaKuwMnZbyq8vD2/e&#10;SuED2ApatLqUB+3lzfr1q1XvCp1jg22lSTCI9UXvStmE4Ios86rRHfgJOm05WCN1EPhI26wi6Bm9&#10;a7N8Or3KeqTKESrtPd/ej0G5Tvh1rVX4XNdeB9GWkrmFtFJaN3HN1isotgSuMepIA/6BRQfGctEz&#10;1D0EEDsyf0F1RhF6rMNEYZdhXRulkwZWM5v+oea5AaeTFjbHu7NN/v/Bqqf9FxKm4t5xpyx03KMX&#10;PQTxHgeR5/NoUO98wXnPjjPDwAFOTmK9e0T1zQuLdw3Yrb4lwr7RUDHBWXyZXTwdcXwE2fSfsOJC&#10;sAuYgIaauuge+yEYnRt1ODcnklGx5HJ6leccUhxbzPPFfJlKQHF67ciHDxo7ETelJG5+Qof9ow+R&#10;DRSnlFjM4oNp2zQArf3tghPjTWIfCY/Uw7AZklPXJ1M2WB1YDuE4VvwNeNMg/ZCi55Eqpf++A9JS&#10;tB8tW/JutljEGUyHxfI6iqHLyOYyAlYxVCmDFOP2Loxzu3Nktg1XGptg8ZZtrE1SGP0eWR3p89gk&#10;4ccRj3N5eU5Zvz7i+icAAAD//wMAUEsDBBQABgAIAAAAIQCURDxP4AAAAA4BAAAPAAAAZHJzL2Rv&#10;d25yZXYueG1sTI/LTsMwEEX3SPyDNUjs6DhpCiTEqRCILYjykNi58TSJiMdR7Dbh73FWsLy6R3fO&#10;lNvZ9uJEo+8cK0hWEgRx7UzHjYL3t6erWxA+aDa6d0wKfsjDtjo/K3Vh3MSvdNqFRsQR9oVW0IYw&#10;FIi+bslqv3IDcewObrQ6xDg2aEY9xXHbYyrlNVrdcbzQ6oEeWqq/d0er4OP58PWZyZfm0W6Gyc0S&#10;2eao1OXFfH8HItAc/mBY9KM6VNFp745svOhjlpubJLIK8ixLQSxImmdrEPulTNI1YFXi/zeqXwAA&#10;AP//AwBQSwECLQAUAAYACAAAACEAtoM4kv4AAADhAQAAEwAAAAAAAAAAAAAAAAAAAAAAW0NvbnRl&#10;bnRfVHlwZXNdLnhtbFBLAQItABQABgAIAAAAIQA4/SH/1gAAAJQBAAALAAAAAAAAAAAAAAAAAC8B&#10;AABfcmVscy8ucmVsc1BLAQItABQABgAIAAAAIQBsCiLf9gEAANADAAAOAAAAAAAAAAAAAAAAAC4C&#10;AABkcnMvZTJvRG9jLnhtbFBLAQItABQABgAIAAAAIQCURDxP4AAAAA4BAAAPAAAAAAAAAAAAAAAA&#10;AFAEAABkcnMvZG93bnJldi54bWxQSwUGAAAAAAQABADzAAAAXQUAAAAA&#10;" filled="f" stroked="f">
                <v:textbox>
                  <w:txbxContent>
                    <w:p w14:paraId="0B84F9C1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76E266D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7C4D7C0" w14:textId="77777777" w:rsidR="00E50EED" w:rsidRDefault="00E50EED"/>
                    <w:p w14:paraId="4595A469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18D12ACF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1127D" wp14:editId="30929AD8">
                <wp:simplePos x="0" y="0"/>
                <wp:positionH relativeFrom="column">
                  <wp:posOffset>3289935</wp:posOffset>
                </wp:positionH>
                <wp:positionV relativeFrom="paragraph">
                  <wp:posOffset>3754120</wp:posOffset>
                </wp:positionV>
                <wp:extent cx="1753870" cy="305435"/>
                <wp:effectExtent l="1905" t="0" r="0" b="3175"/>
                <wp:wrapNone/>
                <wp:docPr id="1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99582" w14:textId="77777777" w:rsidR="00A20F11" w:rsidRPr="00E92C48" w:rsidRDefault="00A20F11" w:rsidP="00A20F1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2" o:spid="_x0000_s1036" type="#_x0000_t202" style="position:absolute;margin-left:259.05pt;margin-top:295.6pt;width:138.1pt;height: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+p9gEAANADAAAOAAAAZHJzL2Uyb0RvYy54bWysU9uO0zAQfUfiHyy/0/RKu1HT1bKrRUjL&#10;RdrlA6aO01gkHjN2m5SvZ+y0pcAb4sWyPeMzZ84cr2/7thEHTd6gLeRkNJZCW4WlsbtCfn15fLOS&#10;wgewJTRodSGP2svbzetX687leoo1NqUmwSDW550rZB2Cy7PMq1q34EfotOVghdRC4CPtspKgY/S2&#10;yabj8dusQyododLe8+3DEJSbhF9VWoXPVeV1EE0hmVtIK6V1G9dss4Z8R+Bqo0404B9YtGAsF71A&#10;PUAAsSfzF1RrFKHHKowUthlWlVE69cDdTMZ/dPNcg9OpFxbHu4tM/v/Bqk+HLyRMybNbSmGh5Rm9&#10;6D6Id9iL+c00CtQ5n3Pes+PM0HOAk1Oz3j2h+uaFxfsa7E7fEWFXayiZ4CS+zK6eDjg+gmy7j1hy&#10;IdgHTEB9RW1Uj/UQjM6DOl6GE8moWHK5mK2WHFIcm40X89kilYD8/NqRD+81tiJuCkk8/IQOhycf&#10;IhvIzymxmMVH0zTJAI397YIT401iHwkP1EO/7ZNSq7MoWyyP3A7hYCv+BrypkX5I0bGlCum/74G0&#10;FM0Hy5LcTObz6MF0mC+WUz7QdWR7HQGrGKqQQYphex8G3+4dmV3NlYYhWLxjGSuTOox6D6xO9Nk2&#10;qfGTxaMvr88p69dH3PwEAAD//wMAUEsDBBQABgAIAAAAIQDqTzLJ4AAAAAsBAAAPAAAAZHJzL2Rv&#10;d25yZXYueG1sTI/BTsMwDIbvSLxDZCRuLOm6jbU0nRCIK2iDTeKWNV5b0ThVk63l7TEnuNnyp9/f&#10;X2wm14kLDqH1pCGZKRBIlbct1Ro+3l/u1iBCNGRN5wk1fGOATXl9VZjc+pG2eNnFWnAIhdxoaGLs&#10;cylD1aAzYeZ7JL6d/OBM5HWopR3MyOGuk3OlVtKZlvhDY3p8arD62p2dhv3r6fOwUG/1s1v2o5+U&#10;JJdJrW9vpscHEBGn+AfDrz6rQ8lOR38mG0SnYZmsE0Z5yJI5CCbus0UK4qhhlWYpyLKQ/zuUPwAA&#10;AP//AwBQSwECLQAUAAYACAAAACEAtoM4kv4AAADhAQAAEwAAAAAAAAAAAAAAAAAAAAAAW0NvbnRl&#10;bnRfVHlwZXNdLnhtbFBLAQItABQABgAIAAAAIQA4/SH/1gAAAJQBAAALAAAAAAAAAAAAAAAAAC8B&#10;AABfcmVscy8ucmVsc1BLAQItABQABgAIAAAAIQCmW8+p9gEAANADAAAOAAAAAAAAAAAAAAAAAC4C&#10;AABkcnMvZTJvRG9jLnhtbFBLAQItABQABgAIAAAAIQDqTzLJ4AAAAAsBAAAPAAAAAAAAAAAAAAAA&#10;AFAEAABkcnMvZG93bnJldi54bWxQSwUGAAAAAAQABADzAAAAXQUAAAAA&#10;" filled="f" stroked="f">
                <v:textbox>
                  <w:txbxContent>
                    <w:p w14:paraId="3E999582" w14:textId="77777777" w:rsidR="00A20F11" w:rsidRPr="00E92C48" w:rsidRDefault="00A20F11" w:rsidP="00A20F1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127D" wp14:editId="0B8F4D8C">
                <wp:simplePos x="0" y="0"/>
                <wp:positionH relativeFrom="column">
                  <wp:posOffset>3283585</wp:posOffset>
                </wp:positionH>
                <wp:positionV relativeFrom="paragraph">
                  <wp:posOffset>2903220</wp:posOffset>
                </wp:positionV>
                <wp:extent cx="1753870" cy="305435"/>
                <wp:effectExtent l="0" t="2540" r="3175" b="0"/>
                <wp:wrapNone/>
                <wp:docPr id="16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F181" w14:textId="77777777" w:rsidR="00A20F11" w:rsidRPr="00E92C48" w:rsidRDefault="00A20F11" w:rsidP="00A20F1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1" o:spid="_x0000_s1037" type="#_x0000_t202" style="position:absolute;margin-left:258.55pt;margin-top:228.6pt;width:138.1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r9gEAANADAAAOAAAAZHJzL2Uyb0RvYy54bWysU8tu2zAQvBfoPxC815JfcSxYDtIEKQqk&#10;aYEkH0BRlERU4rJL2pL79V1Stus2t6IXguQuZ2dnh5uboWvZXqHTYHI+naScKSOh1KbO+evLw4dr&#10;zpwXphQtGJXzg3L8Zvv+3aa3mZpBA22pkBGIcVlvc954b7MkcbJRnXATsMpQsALshKcj1kmJoif0&#10;rk1maXqV9IClRZDKObq9H4N8G/GrSkn/taqc8qzNOXHzccW4FmFNthuR1Shso+WRhvgHFp3Qhoqe&#10;oe6FF2yH+g1UpyWCg8pPJHQJVJWWKvZA3UzTv7p5boRVsRcSx9mzTO7/wcqn/TdkuqTZXXFmREcz&#10;elGDZx9hYIv1NAjUW5dR3rOlTD9QgJJjs84+gvzumIG7Rpha3SJC3yhREsH4Mrl4OuK4AFL0X6Ck&#10;QmLnIQINFXZBPdKDEToN6nAeTiAjQ8nVcn69opCk2DxdLubLQC4R2em1Rec/KehY2OQcafgRXewf&#10;nR9TTymhmIEH3bbRAK3544Iww01kHwiP1P1QDFGp9UmUAsoDtYMw2oq+AW0awJ+c9WSpnLsfO4GK&#10;s/azIUnW08UieDAeFsvVjA54GSkuI8JIgsq552zc3vnRtzuLum6o0jgEA7ckY6Vjh0HvkdWRPtkm&#10;anS0ePDl5Tlm/f6I218AAAD//wMAUEsDBBQABgAIAAAAIQAo2Cpe3wAAAAsBAAAPAAAAZHJzL2Rv&#10;d25yZXYueG1sTI/BTsMwEETvSPyDtUjcqJ2mIW2IUyEQVxAFKnFz420SEa+j2G3C37Oc4Liap5m3&#10;5XZ2vTjjGDpPGpKFAoFUe9tRo+H97elmDSJEQ9b0nlDDNwbYVpcXpSmsn+gVz7vYCC6hUBgNbYxD&#10;IWWoW3QmLPyAxNnRj85EPsdG2tFMXO56uVTqVjrTES+0ZsCHFuuv3clp+Hg+fu5X6qV5dNkw+VlJ&#10;chup9fXVfH8HIuIc/2D41Wd1qNjp4E9kg+g1ZEmeMKphleVLEEzkmzQFceBIZSnIqpT/f6h+AAAA&#10;//8DAFBLAQItABQABgAIAAAAIQC2gziS/gAAAOEBAAATAAAAAAAAAAAAAAAAAAAAAABbQ29udGVu&#10;dF9UeXBlc10ueG1sUEsBAi0AFAAGAAgAAAAhADj9If/WAAAAlAEAAAsAAAAAAAAAAAAAAAAALwEA&#10;AF9yZWxzLy5yZWxzUEsBAi0AFAAGAAgAAAAhAAAzTOv2AQAA0AMAAA4AAAAAAAAAAAAAAAAALgIA&#10;AGRycy9lMm9Eb2MueG1sUEsBAi0AFAAGAAgAAAAhACjYKl7fAAAACwEAAA8AAAAAAAAAAAAAAAAA&#10;UAQAAGRycy9kb3ducmV2LnhtbFBLBQYAAAAABAAEAPMAAABcBQAAAAA=&#10;" filled="f" stroked="f">
                <v:textbox>
                  <w:txbxContent>
                    <w:p w14:paraId="575CF181" w14:textId="77777777" w:rsidR="00A20F11" w:rsidRPr="00E92C48" w:rsidRDefault="00A20F11" w:rsidP="00A20F1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1127D" wp14:editId="0BC0A90F">
                <wp:simplePos x="0" y="0"/>
                <wp:positionH relativeFrom="column">
                  <wp:posOffset>3283585</wp:posOffset>
                </wp:positionH>
                <wp:positionV relativeFrom="paragraph">
                  <wp:posOffset>2065020</wp:posOffset>
                </wp:positionV>
                <wp:extent cx="1753870" cy="305435"/>
                <wp:effectExtent l="0" t="2540" r="3175" b="0"/>
                <wp:wrapNone/>
                <wp:docPr id="15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C08BB" w14:textId="0EA7F9AE" w:rsidR="00A20F11" w:rsidRPr="00E92C48" w:rsidRDefault="00A20F11" w:rsidP="00A20F1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0" o:spid="_x0000_s1038" type="#_x0000_t202" style="position:absolute;margin-left:258.55pt;margin-top:162.6pt;width:138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CN9wEAANEDAAAOAAAAZHJzL2Uyb0RvYy54bWysU9tu2zAMfR+wfxD0vti5La0Rp+hadBjQ&#10;XYB2H8DIcizMFjVKiZ19/Sg5zbLtbdiLIInU4eHh0fpm6Fpx0OQN2lJOJ7kU2iqsjN2V8uvzw5sr&#10;KXwAW0GLVpfyqL282bx+te5doWfYYFtpEgxifdG7UjYhuCLLvGp0B36CTlsO1kgdBD7SLqsIekbv&#10;2myW52+zHqlyhEp7z7f3Y1BuEn5daxU+17XXQbSlZG4hrZTWbVyzzRqKHYFrjDrRgH9g0YGxXPQM&#10;dQ8BxJ7MX1CdUYQe6zBR2GVY10bp1AN3M83/6OapAadTLyyOd2eZ/P+DVZ8OX0iYime3lMJCxzN6&#10;1kMQ73AQi+skUO98wXlPjjPDwAFOTs1694jqmxcW7xqwO31LhH2joWKC0yhtdvE0jsQXPoJs+49Y&#10;cSHYB0xAQ01dVI/1EIzOgzqehxPJqFhytZxfrTikODbPl4v5MpWA4uW1Ix/ea+xE3JSSePgJHQ6P&#10;PkQ2ULykxGIWH0zbJgO09rcLTow3iX0kPFIPw3YYlTqrssXqyP0Qjr7if8CbBumHFD17qpT++x5I&#10;S9F+sKzJ9XSxiCZMh8VyNeMDXUa2lxGwiqFKGaQYt3dhNO7ekdk1XGmcgsVb1rE2qcWo8cjqxJ99&#10;kzo/eTwa8/Kcsn79xM1PAAAA//8DAFBLAwQUAAYACAAAACEA6aOMyd4AAAALAQAADwAAAGRycy9k&#10;b3ducmV2LnhtbEyPTU+EMBCG7yb+h2ZMvLktIOIiZWM0XjW7fiTeunQWiHRKaHfBf+940tt8PHnn&#10;mWqzuEGccAq9Jw3JSoFAarztqdXw9vp0dQsiREPWDJ5QwzcG2NTnZ5UprZ9pi6ddbAWHUCiNhi7G&#10;sZQyNB06E1Z+ROLdwU/ORG6nVtrJzBzuBpkqdSOd6YkvdGbEhw6br93RaXh/Pnx+XKuX9tHl4+wX&#10;JcmtpdaXF8v9HYiIS/yD4Vef1aFmp70/kg1i0JAnRcKohizNUxBMFOssA7HnScGFrCv5/4f6BwAA&#10;//8DAFBLAQItABQABgAIAAAAIQC2gziS/gAAAOEBAAATAAAAAAAAAAAAAAAAAAAAAABbQ29udGVu&#10;dF9UeXBlc10ueG1sUEsBAi0AFAAGAAgAAAAhADj9If/WAAAAlAEAAAsAAAAAAAAAAAAAAAAALwEA&#10;AF9yZWxzLy5yZWxzUEsBAi0AFAAGAAgAAAAhAH1QUI33AQAA0QMAAA4AAAAAAAAAAAAAAAAALgIA&#10;AGRycy9lMm9Eb2MueG1sUEsBAi0AFAAGAAgAAAAhAOmjjMneAAAACwEAAA8AAAAAAAAAAAAAAAAA&#10;UQQAAGRycy9kb3ducmV2LnhtbFBLBQYAAAAABAAEAPMAAABcBQAAAAA=&#10;" filled="f" stroked="f">
                <v:textbox>
                  <w:txbxContent>
                    <w:p w14:paraId="7EBC08BB" w14:textId="0EA7F9AE" w:rsidR="00A20F11" w:rsidRPr="00E92C48" w:rsidRDefault="00A20F11" w:rsidP="00A20F1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1127D" wp14:editId="0FF37770">
                <wp:simplePos x="0" y="0"/>
                <wp:positionH relativeFrom="column">
                  <wp:posOffset>3277235</wp:posOffset>
                </wp:positionH>
                <wp:positionV relativeFrom="paragraph">
                  <wp:posOffset>1201420</wp:posOffset>
                </wp:positionV>
                <wp:extent cx="1753870" cy="305435"/>
                <wp:effectExtent l="0" t="0" r="0" b="3175"/>
                <wp:wrapNone/>
                <wp:docPr id="14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26FB" w14:textId="77777777" w:rsidR="00A20F11" w:rsidRPr="00E92C48" w:rsidRDefault="00A20F11" w:rsidP="00A20F1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9" o:spid="_x0000_s1039" type="#_x0000_t202" style="position:absolute;margin-left:258.05pt;margin-top:94.6pt;width:138.1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RT9gEAANEDAAAOAAAAZHJzL2Uyb0RvYy54bWysU1Fv0zAQfkfiP1h+p0nblHZR02lsGkIa&#10;A2njBziOk1gkPnN2m5Rfz9npugJviBfL9p2/+767z9vrse/YQaHTYAo+n6WcKSOh0qYp+Lfn+3cb&#10;zpwXphIdGFXwo3L8evf2zXawuVpAC12lkBGIcflgC956b/MkcbJVvXAzsMpQsAbshacjNkmFYiD0&#10;vksWafo+GQAriyCVc3R7NwX5LuLXtZL+S1075VlXcOLm44pxLcOa7LYib1DYVssTDfEPLHqhDRU9&#10;Q90JL9ge9V9QvZYIDmo/k9AnUNdaqqiB1MzTP9Q8tcKqqIWa4+y5Te7/wcrHw1dkuqLZZZwZ0dOM&#10;ntXo2QcYWba5Cg0arMsp78lSph8pQMlRrLMPIL87ZuC2FaZRN4gwtEpURHAeXiYXTyccF0DK4TNU&#10;VEjsPUSgscY+dI/6wQidBnU8DyeQkaHkerXcrCkkKbZMV9lyFUuI/OW1Rec/KuhZ2BQcafgRXRwe&#10;nA9sRP6SEooZuNddFw3Qmd8uKDHcRPaB8ETdj+U4dSpqC9JKqI6kB2HyFf0D2rSAPzkbyFMFdz/2&#10;AhVn3SdDPbmaZ1kwYTxkq/WCDngZKS8jwkiCKrjnbNre+sm4e4u6aanSNAUDN9THWkeJr6xO/Mk3&#10;UfnJ48GYl+eY9foTd78AAAD//wMAUEsDBBQABgAIAAAAIQBBny5l3wAAAAsBAAAPAAAAZHJzL2Rv&#10;d25yZXYueG1sTI/LTsMwEEX3SPyDNUjsqJ2EPhLiVAjEFtTykNi58TSJiMdR7Dbh7xlWsBzdo3vP&#10;lNvZ9eKMY+g8aUgWCgRS7W1HjYa316ebDYgQDVnTe0IN3xhgW11elKawfqIdnvexEVxCoTAa2hiH&#10;QspQt+hMWPgBibOjH52JfI6NtKOZuNz1MlVqJZ3piBdaM+BDi/XX/uQ0vD8fPz9u1Uvz6JbD5Gcl&#10;yeVS6+ur+f4ORMQ5/sHwq8/qULHTwZ/IBtFrWCarhFEONnkKgol1nmYgDhrSbJ2BrEr5/4fqBwAA&#10;//8DAFBLAQItABQABgAIAAAAIQC2gziS/gAAAOEBAAATAAAAAAAAAAAAAAAAAAAAAABbQ29udGVu&#10;dF9UeXBlc10ueG1sUEsBAi0AFAAGAAgAAAAhADj9If/WAAAAlAEAAAsAAAAAAAAAAAAAAAAALwEA&#10;AF9yZWxzLy5yZWxzUEsBAi0AFAAGAAgAAAAhACOS5FP2AQAA0QMAAA4AAAAAAAAAAAAAAAAALgIA&#10;AGRycy9lMm9Eb2MueG1sUEsBAi0AFAAGAAgAAAAhAEGfLmXfAAAACwEAAA8AAAAAAAAAAAAAAAAA&#10;UAQAAGRycy9kb3ducmV2LnhtbFBLBQYAAAAABAAEAPMAAABcBQAAAAA=&#10;" filled="f" stroked="f">
                <v:textbox>
                  <w:txbxContent>
                    <w:p w14:paraId="48FE26FB" w14:textId="77777777" w:rsidR="00A20F11" w:rsidRPr="00E92C48" w:rsidRDefault="00A20F11" w:rsidP="00A20F1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1127D" wp14:editId="3F94FD24">
                <wp:simplePos x="0" y="0"/>
                <wp:positionH relativeFrom="column">
                  <wp:posOffset>3296285</wp:posOffset>
                </wp:positionH>
                <wp:positionV relativeFrom="paragraph">
                  <wp:posOffset>401320</wp:posOffset>
                </wp:positionV>
                <wp:extent cx="1753870" cy="305435"/>
                <wp:effectExtent l="0" t="0" r="0" b="3175"/>
                <wp:wrapNone/>
                <wp:docPr id="13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9EDCE" w14:textId="08E88480" w:rsidR="00A20F11" w:rsidRPr="00E92C48" w:rsidRDefault="00A20F11" w:rsidP="00A20F1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8" o:spid="_x0000_s1040" type="#_x0000_t202" style="position:absolute;margin-left:259.55pt;margin-top:31.6pt;width:13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u89gEAANEDAAAOAAAAZHJzL2Uyb0RvYy54bWysU9uO0zAQfUfiHyy/0/RKS9R0texqEdKy&#10;IO3yAVPHaSwSjxm7TcrXM3baUuAN8WLZnvGZM2eO1zd924iDJm/QFnIyGkuhrcLS2F0hv748vFlJ&#10;4QPYEhq0upBH7eXN5vWrdedyPcUam1KTYBDr884Vsg7B5VnmVa1b8CN02nKwQmoh8JF2WUnQMXrb&#10;ZNPx+G3WIZWOUGnv+fZ+CMpNwq8qrcLnqvI6iKaQzC2kldK6jWu2WUO+I3C1USca8A8sWjCWi16g&#10;7iGA2JP5C6o1itBjFUYK2wyryiideuBuJuM/unmuwenUC4vj3UUm//9g1dPhCwlT8uxmUlhoeUYv&#10;ug/iPfZivlpFgTrnc857dpwZeg5wcmrWu0dU37yweFeD3elbIuxqDSUTnMSX2dXTAcdHkG33CUsu&#10;BPuACaivqI3qsR6C0XlQx8twIhkVSy4Xs9WSQ4pjs/FiPlukEpCfXzvy4YPGVsRNIYmHn9Dh8OhD&#10;ZAP5OSUWs/hgmiYZoLG/XXBivEnsI+GBeui3/aDU9KzKFssj90M4+Ir/AW9qpB9SdOypQvrveyAt&#10;RfPRsibvJvN5NGE6zBfLKR/oOrK9joBVDFXIIMWwvQuDcfeOzK7mSsMULN6yjpVJLUbBB1Yn/uyb&#10;1PnJ49GY1+eU9esnbn4CAAD//wMAUEsDBBQABgAIAAAAIQAeCzWD3gAAAAoBAAAPAAAAZHJzL2Rv&#10;d25yZXYueG1sTI/BTsMwEETvSPyDtUjcqJ2GFBLiVAjEFdRCK3Fz420SEa+j2G3C37Oc4Liap5m3&#10;5Xp2vTjjGDpPGpKFAoFUe9tRo+Hj/eXmHkSIhqzpPaGGbwywri4vSlNYP9EGz9vYCC6hUBgNbYxD&#10;IWWoW3QmLPyAxNnRj85EPsdG2tFMXO56uVRqJZ3piBdaM+BTi/XX9uQ07F6Pn/tb9dY8u2yY/Kwk&#10;uVxqfX01Pz6AiDjHPxh+9VkdKnY6+BPZIHoNWZInjGpYpUsQDNzlWQriwGSSpCCrUv5/ofoBAAD/&#10;/wMAUEsBAi0AFAAGAAgAAAAhALaDOJL+AAAA4QEAABMAAAAAAAAAAAAAAAAAAAAAAFtDb250ZW50&#10;X1R5cGVzXS54bWxQSwECLQAUAAYACAAAACEAOP0h/9YAAACUAQAACwAAAAAAAAAAAAAAAAAvAQAA&#10;X3JlbHMvLnJlbHNQSwECLQAUAAYACAAAACEAA5a7vPYBAADRAwAADgAAAAAAAAAAAAAAAAAuAgAA&#10;ZHJzL2Uyb0RvYy54bWxQSwECLQAUAAYACAAAACEAHgs1g94AAAAKAQAADwAAAAAAAAAAAAAAAABQ&#10;BAAAZHJzL2Rvd25yZXYueG1sUEsFBgAAAAAEAAQA8wAAAFsFAAAAAA==&#10;" filled="f" stroked="f">
                <v:textbox>
                  <w:txbxContent>
                    <w:p w14:paraId="16D9EDCE" w14:textId="08E88480" w:rsidR="00A20F11" w:rsidRPr="00E92C48" w:rsidRDefault="00A20F11" w:rsidP="00A20F1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0B4DB" wp14:editId="727DF481">
                <wp:simplePos x="0" y="0"/>
                <wp:positionH relativeFrom="column">
                  <wp:posOffset>2922905</wp:posOffset>
                </wp:positionH>
                <wp:positionV relativeFrom="paragraph">
                  <wp:posOffset>3761105</wp:posOffset>
                </wp:positionV>
                <wp:extent cx="381000" cy="158750"/>
                <wp:effectExtent l="25400" t="22225" r="12700" b="19050"/>
                <wp:wrapNone/>
                <wp:docPr id="1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A815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87" o:spid="_x0000_s1026" type="#_x0000_t94" style="position:absolute;margin-left:230.15pt;margin-top:296.15pt;width:30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l3RwIAAJwEAAAOAAAAZHJzL2Uyb0RvYy54bWysVF+PEjEQfzfxOzR9l2URDm7DcrlwYkxO&#10;vXj6AUrbZattp7aFBT+90y5woG/GfWhmOtPf/PnN7PxubzTZSR8U2JqWgyEl0nIQym5q+u3r6s2M&#10;khCZFUyDlTU9yEDvFq9fzTtXyRG0oIX0BEFsqDpX0zZGVxVF4K00LAzASYvGBrxhEVW/KYRnHaIb&#10;XYyGw5uiAy+cBy5DwNuH3kgXGb9pJI+fmybISHRNMbeYT5/PdTqLxZxVG89cq/gxDfYPWRimLAY9&#10;Qz2wyMjWq7+gjOIeAjRxwMEU0DSKy1wDVlMO/6jmuWVO5lqwOcGd2xT+Hyz/tHvyRAnkbkSJZQY5&#10;ut9GyKHJeDZNHepcqNDx2T35VGNwj8B/BGJh2TK7kffeQ9dKJjCvMvkXVw+SEvApWXcfQSA+Q/zc&#10;rH3jTQLENpB95uRw5kTuI+F4+XZWDofIHEdTOZlNJ5mzglWnx86H+F6CIUmoqYWIsyO+qE0bc2I5&#10;Ets9hpj5EccimfheUtIYjXTvmCYTjHIahwsfbMqLz83JB8MfEVE6JZBbA1qJldI6K36zXmpPEL6m&#10;q/zl7mAHL920JV1NbyejSU71yhYuIVL0PkeMeuVmVMQt0srUdHZ2YlXi5J0VecYjU7qX8bG2R5IS&#10;Lz2/axAH5MhDvyK40ii04H9R0uF61DT83DIvKdEfLPJ8W47HaZ+yMp5MR6j4S8v60sIsR6iaRkp6&#10;cRn7Hdw6n4hKc5M6ZiHNXqPiaYj6rI7J4gqgdLVjl3r2evmpLH4DAAD//wMAUEsDBBQABgAIAAAA&#10;IQBbniUF3QAAAAsBAAAPAAAAZHJzL2Rvd25yZXYueG1sTI9NT8MwDIbvSPyHyEjcWLqOla40nWAS&#10;3BkIaTe3CU1F41RNuhV+Pd6J3fzx6PXjcju7XhzNGDpPCpaLBIShxuuOWgUf7y93OYgQkTT2noyC&#10;HxNgW11flVhof6I3c9zHVnAIhQIV2BiHQsrQWOMwLPxgiHdffnQYuR1bqUc8cbjrZZokmXTYEV+w&#10;OJidNc33fnIKshF/w/SKdZvS53TYyfxZ2lyp25v56RFENHP8h+Gsz+pQsVPtJ9JB9Arus2TFqIL1&#10;JuWCiXV6ntQcv3xYgaxKeflD9QcAAP//AwBQSwECLQAUAAYACAAAACEAtoM4kv4AAADhAQAAEwAA&#10;AAAAAAAAAAAAAAAAAAAAW0NvbnRlbnRfVHlwZXNdLnhtbFBLAQItABQABgAIAAAAIQA4/SH/1gAA&#10;AJQBAAALAAAAAAAAAAAAAAAAAC8BAABfcmVscy8ucmVsc1BLAQItABQABgAIAAAAIQD2eCl3RwIA&#10;AJwEAAAOAAAAAAAAAAAAAAAAAC4CAABkcnMvZTJvRG9jLnhtbFBLAQItABQABgAIAAAAIQBbniUF&#10;3QAAAAsBAAAPAAAAAAAAAAAAAAAAAKEEAABkcnMvZG93bnJldi54bWxQSwUGAAAAAAQABADzAAAA&#10;qwUAAAAA&#10;"/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B4DB" wp14:editId="0987E32C">
                <wp:simplePos x="0" y="0"/>
                <wp:positionH relativeFrom="column">
                  <wp:posOffset>2929255</wp:posOffset>
                </wp:positionH>
                <wp:positionV relativeFrom="paragraph">
                  <wp:posOffset>2897505</wp:posOffset>
                </wp:positionV>
                <wp:extent cx="381000" cy="158750"/>
                <wp:effectExtent l="22225" t="15875" r="15875" b="15875"/>
                <wp:wrapNone/>
                <wp:docPr id="1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8773" id="AutoShape 486" o:spid="_x0000_s1026" type="#_x0000_t94" style="position:absolute;margin-left:230.65pt;margin-top:228.15pt;width:30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vLRgIAAJwEAAAOAAAAZHJzL2Uyb0RvYy54bWysVF9v0zAQf0fiO1h+Z2lKu3VR02nqGEIa&#10;MDH4AK7tJAbbZ2y36fbpOTttSeENkQfrznf+3Z/fXZY3e6PJTvqgwNa0vJhQIi0HoWxb029f798s&#10;KAmRWcE0WFnTZxnozer1q2XvKjmFDrSQniCIDVXvatrF6KqiCLyThoULcNKisQFvWETVt4XwrEd0&#10;o4vpZHJZ9OCF88BlCHh7NxjpKuM3jeTxc9MEGYmuKeYW8+nzuUlnsVqyqvXMdYof0mD/kIVhymLQ&#10;E9Qdi4xsvfoLyijuIUATLziYAppGcZlrwGrKyR/VPHXMyVwLNie4U5vC/4Pln3aPniiB3JWUWGaQ&#10;o9tthByazBaXqUO9CxU6PrlHn2oM7gH4j0AsrDtmW3nrPfSdZALzKpN/cfYgKQGfkk3/EQTiM8TP&#10;zdo33iRAbAPZZ06eT5zIfSQcL98uyskEmeNoKueLq3nmrGDV8bHzIb6XYEgSamoh4uyIL6rtYk4s&#10;R2K7hxAzP+JQJBPfseDGaKR7xzSZY5TjOIx8pmOfy6MPhj8gonRMILcGtBL3Suus+Haz1p4gfE3v&#10;85e7gx0cu2lL+ppez6fznOqZLYwhUvQhR4x65mZUxC3SytR0cXJiVeLknRV5xiNTepDxsbYHkhIv&#10;A78bEM/IkYdhRXClUejAv1DS43rUNPzcMi8p0R8s8nxdzmZpn7Iym19NUfFjy2ZsYZYjVE0jJYO4&#10;jsMObp1PRKW5SR2zkGavUfE4RENWh2RxBVA627Gxnr1+/1RWvwAAAP//AwBQSwMEFAAGAAgAAAAh&#10;AMWCehPbAAAACwEAAA8AAABkcnMvZG93bnJldi54bWxMj0FPwzAMhe9I/IfISNxYusKqqjSdYBLc&#10;2RASN7cJTUXjVEm6FX493ondnp+fnj/X28WN4mhCHDwpWK8yEIY6rwfqFbwfXu5KEDEhaRw9GQU/&#10;JsK2ub6qsdL+RG/muE+94BKKFSqwKU2VlLGzxmFc+ckQ7758cJh4DL3UAU9c7kaZZ1khHQ7EFyxO&#10;ZmdN972fnYIi4G+cX7Htc/qYP3eyfJa2VOr2Znl6BJHMkv7DcMZndGiYqfUz6ShGBQ/F+p6jLDYF&#10;C05s8rPTslOykE0tL39o/gAAAP//AwBQSwECLQAUAAYACAAAACEAtoM4kv4AAADhAQAAEwAAAAAA&#10;AAAAAAAAAAAAAAAAW0NvbnRlbnRfVHlwZXNdLnhtbFBLAQItABQABgAIAAAAIQA4/SH/1gAAAJQB&#10;AAALAAAAAAAAAAAAAAAAAC8BAABfcmVscy8ucmVsc1BLAQItABQABgAIAAAAIQD68svLRgIAAJwE&#10;AAAOAAAAAAAAAAAAAAAAAC4CAABkcnMvZTJvRG9jLnhtbFBLAQItABQABgAIAAAAIQDFgnoT2wAA&#10;AAsBAAAPAAAAAAAAAAAAAAAAAKAEAABkcnMvZG93bnJldi54bWxQSwUGAAAAAAQABADzAAAAqAUA&#10;AAAA&#10;"/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B4DB" wp14:editId="3FDEDD28">
                <wp:simplePos x="0" y="0"/>
                <wp:positionH relativeFrom="column">
                  <wp:posOffset>2935605</wp:posOffset>
                </wp:positionH>
                <wp:positionV relativeFrom="paragraph">
                  <wp:posOffset>401955</wp:posOffset>
                </wp:positionV>
                <wp:extent cx="381000" cy="158750"/>
                <wp:effectExtent l="19050" t="15875" r="19050" b="6350"/>
                <wp:wrapNone/>
                <wp:docPr id="1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B75C" id="AutoShape 483" o:spid="_x0000_s1026" type="#_x0000_t94" style="position:absolute;margin-left:231.15pt;margin-top:31.65pt;width:30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6jRgIAAJwEAAAOAAAAZHJzL2Uyb0RvYy54bWysVMFuEzEQvSPxD5bvZLNp0qarbKoqJQip&#10;QEXhAxzbmzXYHmM72ZSvZ+xNwgZuiBwsz874zZt5M1ncHYwme+mDAlvTcjSmRFoOQtltTb9+Wb+Z&#10;UxIis4JpsLKmLzLQu+XrV4vOVXICLWghPUEQG6rO1bSN0VVFEXgrDQsjcNKiswFvWETTbwvhWYfo&#10;RheT8fi66MAL54HLEPDrQ++ky4zfNJLHT00TZCS6psgt5tPnc5POYrlg1dYz1yp+pMH+gYVhymLS&#10;M9QDi4zsvPoLyijuIUATRxxMAU2juMw1YDXl+I9qnlvmZK4FmxPcuU3h/8Hyj/snT5RA7bA9lhnU&#10;6H4XIacm0/lV6lDnQoWBz+7JpxqDewT+PRALq5bZrbz3HrpWMoG8yhRfXDxIRsCnZNN9AIH4DPFz&#10;sw6NNwkQ20AOWZOXsybyEAnHj1fzcjxGahxd5Wx+M8uaFaw6PXY+xHcSDEmXmlqIODvis9q2MRPL&#10;mdj+McSsjzgWycS3kpLGaJR7zzSZYZbTOAxiJsOY61MMpj8i4u1EILcGtBJrpXU2/Haz0p4gfE3X&#10;+Ze7gx0chmlLupreziazTPXCF4YQKXvPEbNehBkVcYu0MjWdn4NYlTR5a0We8ciU7u/4WNujSEmX&#10;Xt8NiBfUyEO/IrjSeGnB/6Skw/WoafixY15Sot9b1Pm2nE7TPmVjOruZoOGHns3QwyxHqJpGSvrr&#10;KvY7uHM+CZXmJnXMQpq9RsXTEPWsjmRxBfB2sWNDO0f9/lNZ/gIAAP//AwBQSwMEFAAGAAgAAAAh&#10;ABsgY8bbAAAACQEAAA8AAABkcnMvZG93bnJldi54bWxMj8FOwzAMhu9IvENkJG4spYUqKk0nmAR3&#10;xoTEzW1CU9E4VZNuhafHO8HJsv3p9+d6u/pRHO0ch0AabjcZCEtdMAP1Gg5vzzcKRExIBsdAVsO3&#10;jbBtLi9qrEw40as97lMvOIRihRpcSlMlZeyc9Rg3YbLEu88we0zczr00M5443I8yz7JSehyILzic&#10;7M7Z7mu/eA3ljD9xecG2z+l9+dhJ9SSd0vr6an18AJHsmv5gOOuzOjTs1IaFTBSjhrsyLxjlsIIr&#10;A/f5edBqUKoA2dTy/wfNLwAAAP//AwBQSwECLQAUAAYACAAAACEAtoM4kv4AAADhAQAAEwAAAAAA&#10;AAAAAAAAAAAAAAAAW0NvbnRlbnRfVHlwZXNdLnhtbFBLAQItABQABgAIAAAAIQA4/SH/1gAAAJQB&#10;AAALAAAAAAAAAAAAAAAAAC8BAABfcmVscy8ucmVsc1BLAQItABQABgAIAAAAIQC/hU6jRgIAAJwE&#10;AAAOAAAAAAAAAAAAAAAAAC4CAABkcnMvZTJvRG9jLnhtbFBLAQItABQABgAIAAAAIQAbIGPG2wAA&#10;AAkBAAAPAAAAAAAAAAAAAAAAAKAEAABkcnMvZG93bnJldi54bWxQSwUGAAAAAAQABADzAAAAqAUA&#10;AAAA&#10;"/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0B4DB" wp14:editId="258AD16E">
                <wp:simplePos x="0" y="0"/>
                <wp:positionH relativeFrom="column">
                  <wp:posOffset>2929255</wp:posOffset>
                </wp:positionH>
                <wp:positionV relativeFrom="paragraph">
                  <wp:posOffset>1214755</wp:posOffset>
                </wp:positionV>
                <wp:extent cx="381000" cy="158750"/>
                <wp:effectExtent l="22225" t="19050" r="15875" b="12700"/>
                <wp:wrapNone/>
                <wp:docPr id="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97FB" id="AutoShape 484" o:spid="_x0000_s1026" type="#_x0000_t94" style="position:absolute;margin-left:230.65pt;margin-top:95.65pt;width:30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G2RQIAAJsEAAAOAAAAZHJzL2Uyb0RvYy54bWysVF9v0zAQf0fiO1h+p2lKu3VR02nqKEIa&#10;MDH4AK7tNAbbZ2y36fbpOTttSeENkQfrznf+3Z/fXRa3B6PJXvqgwNa0HI0pkZaDUHZb029f12/m&#10;lITIrGAarKzpswz0dvn61aJzlZxAC1pITxDEhqpzNW1jdFVRBN5Kw8IInLRobMAbFlH120J41iG6&#10;0cVkPL4qOvDCeeAyBLy97410mfGbRvL4uWmCjETXFHOL+fT53KSzWC5YtfXMtYof02D/kIVhymLQ&#10;M9Q9i4zsvPoLyijuIUATRxxMAU2juMw1YDXl+I9qnlrmZK4FmxPcuU3h/8HyT/tHT5So6Q0llhmk&#10;6G4XIUcm0/k0NahzoUK/J/foU4nBPQD/EYiFVcvsVt55D10rmcC0yuRfXDxISsCnZNN9BIH4DPFz&#10;rw6NNwkQu0AOmZLnMyXyEAnHy7fzcjxG4jiaytn8epYpK1h1eux8iO8lGJKEmlqIODrii9q2MSeW&#10;I7H9Q4iZHnEskonvJSWN0cj2nmkywyinaRj4TIY+VycfDH9EROmUQG4NaCXWSuus+O1mpT1B+Jqu&#10;85e7gx0cumlLOuz+bDLLqV7YwhAiRe9zxKgXbkZFXCKtTE3nZydWJU7eWZFHPDKlexkfa3skKfHS&#10;87sB8Ywceeg3BDcahRb8CyUdbkdNw88d85IS/cEizzfldJrWKSvT2fUEFT+0bIYWZjlC1TRS0our&#10;2K/gzvlEVJqb1DELafYaFU9D1Gd1TBY3AKWLFRvq2ev3P2X5CwAA//8DAFBLAwQUAAYACAAAACEA&#10;5Kf0q9wAAAALAQAADwAAAGRycy9kb3ducmV2LnhtbEyPQU+EMBCF7yb+h2ZMvLkFVgkiZaOb6N1d&#10;Y+JtoJUS6ZTQsov+eoeT3t7kfXnzXrVb3CBOZgq9JwXpJgFhqPW6p07B2/H5pgARIpLGwZNR8G0C&#10;7OrLiwpL7c/0ak6H2AkOoVCiAhvjWEoZWmscho0fDbH36SeHkc+pk3rCM4e7QWZJkkuHPfEHi6PZ&#10;W9N+HWanIJ/wJ8wv2HQZvc8fe1k8SVsodX21PD6AiGaJfzCs9bk61Nyp8TPpIAYFt3m6ZZSN+1Uw&#10;cZetolGQpfkWZF3J/xvqXwAAAP//AwBQSwECLQAUAAYACAAAACEAtoM4kv4AAADhAQAAEwAAAAAA&#10;AAAAAAAAAAAAAAAAW0NvbnRlbnRfVHlwZXNdLnhtbFBLAQItABQABgAIAAAAIQA4/SH/1gAAAJQB&#10;AAALAAAAAAAAAAAAAAAAAC8BAABfcmVscy8ucmVsc1BLAQItABQABgAIAAAAIQB2cGG2RQIAAJsE&#10;AAAOAAAAAAAAAAAAAAAAAC4CAABkcnMvZTJvRG9jLnhtbFBLAQItABQABgAIAAAAIQDkp/Sr3AAA&#10;AAsBAAAPAAAAAAAAAAAAAAAAAJ8EAABkcnMvZG93bnJldi54bWxQSwUGAAAAAAQABADzAAAAqAUA&#10;AAAA&#10;"/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0B4DB" wp14:editId="3ABDEA50">
                <wp:simplePos x="0" y="0"/>
                <wp:positionH relativeFrom="column">
                  <wp:posOffset>2935605</wp:posOffset>
                </wp:positionH>
                <wp:positionV relativeFrom="paragraph">
                  <wp:posOffset>2065655</wp:posOffset>
                </wp:positionV>
                <wp:extent cx="381000" cy="158750"/>
                <wp:effectExtent l="19050" t="22225" r="19050" b="9525"/>
                <wp:wrapNone/>
                <wp:docPr id="8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AB86" id="AutoShape 485" o:spid="_x0000_s1026" type="#_x0000_t94" style="position:absolute;margin-left:231.15pt;margin-top:162.65pt;width:30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qYRQIAAJsEAAAOAAAAZHJzL2Uyb0RvYy54bWysVF9v0zAQf0fiO1h+p2lKs3XR0mnaKEIa&#10;MDH4AK7tNAbbZ2y36fbpOTttSeENkQfrznf+3Z/fXa5v9kaTnfRBgW1oOZlSIi0Hoeymod++rt4s&#10;KAmRWcE0WNnQZxnozfL1q+ve1XIGHWghPUEQG+reNbSL0dVFEXgnDQsTcNKisQVvWETVbwrhWY/o&#10;Rhez6fSi6MEL54HLEPD2fjDSZcZvW8nj57YNMhLdUMwt5tPnc53OYnnN6o1nrlP8kAb7hywMUxaD&#10;nqDuWWRk69VfUEZxDwHaOOFgCmhbxWWuAaspp39U89QxJ3Mt2JzgTm0K/w+Wf9o9eqJEQ5EoywxS&#10;dLuNkCOT+aJKDepdqNHvyT36VGJwD8B/BGLhrmN2I2+9h76TTGBaZfIvzh4kJeBTsu4/gkB8hvi5&#10;V/vWmwSIXSD7TMnziRK5j4Tj5dtFOZ0icRxNZbW4rDJlBauPj50P8b0EQ5LQUAsRR0d8UZsu5sRy&#10;JLZ7CDHTIw5FMvG9pKQ1GtneMU0qjHKchpHPbOxzcfTB8AdElI4J5NaAVmKltM6K36zvtCcI39BV&#10;/nJ3sINjN21J39CralblVM9sYQyRog85YtQzN6MiLpFWBlk8ObE6cfLOijzikSk9yPhY2wNJiZeB&#10;3zWIZ+TIw7AhuNEodOBfKOlxOxoafm6Zl5ToDxZ5virn87ROWZlXlzNU/NiyHluY5QjV0EjJIN7F&#10;YQW3ziei0tykjllIs9eqeByiIatDsrgBKJ2t2FjPXr//KctfAAAA//8DAFBLAwQUAAYACAAAACEA&#10;fbiNIN0AAAALAQAADwAAAGRycy9kb3ducmV2LnhtbEyPQU+EMBCF7yb+h2ZMvLnFIoQgZaOb6N3V&#10;mHgbaBfI0imhZRf99c6e9Dbz3subb6rt6kZxsnMYPGm43yQgLLXeDNRp+Hh/uStAhIhkcPRkNXzb&#10;ANv6+qrC0vgzvdnTPnaCSyiUqKGPcSqlDG1vHYaNnyyxd/Czw8jr3Ekz45nL3ShVkuTS4UB8ocfJ&#10;7nrbHveL05DP+BOWV2w6RZ/L104Wz7IvtL69WZ8eQUS7xr8wXPAZHWpmavxCJohRw0OuUo5qSFXG&#10;AycydVEaVrIkBVlX8v8P9S8AAAD//wMAUEsBAi0AFAAGAAgAAAAhALaDOJL+AAAA4QEAABMAAAAA&#10;AAAAAAAAAAAAAAAAAFtDb250ZW50X1R5cGVzXS54bWxQSwECLQAUAAYACAAAACEAOP0h/9YAAACU&#10;AQAACwAAAAAAAAAAAAAAAAAvAQAAX3JlbHMvLnJlbHNQSwECLQAUAAYACAAAACEAcmdqmEUCAACb&#10;BAAADgAAAAAAAAAAAAAAAAAuAgAAZHJzL2Uyb0RvYy54bWxQSwECLQAUAAYACAAAACEAfbiNIN0A&#10;AAALAQAADwAAAAAAAAAAAAAAAACfBAAAZHJzL2Rvd25yZXYueG1sUEsFBgAAAAAEAAQA8wAAAKkF&#10;AAAAAA==&#10;"/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DBAAF" wp14:editId="4D234F73">
                <wp:simplePos x="0" y="0"/>
                <wp:positionH relativeFrom="column">
                  <wp:posOffset>147955</wp:posOffset>
                </wp:positionH>
                <wp:positionV relativeFrom="paragraph">
                  <wp:posOffset>3494405</wp:posOffset>
                </wp:positionV>
                <wp:extent cx="2736215" cy="683895"/>
                <wp:effectExtent l="12700" t="12700" r="13335" b="8255"/>
                <wp:wrapNone/>
                <wp:docPr id="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E1C875" w14:textId="66F25D38" w:rsidR="00080667" w:rsidRPr="00075039" w:rsidRDefault="005431C8" w:rsidP="005431C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5431C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dıyaman’da bulunan 2.150 metre yüksekl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ğindeki bu dağ</w:t>
                            </w:r>
                            <w:r w:rsidRPr="005431C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 Komagene Kralı tarafından yapılmı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431C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olan anıtsal heykeller ile tanınır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Ö</w:t>
                            </w:r>
                            <w:r w:rsidRPr="005431C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zellikle gü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431C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oğumunu ve gün batımını izlemek için gelen turistler tarafından ziyaret edili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81" o:spid="_x0000_s1041" style="position:absolute;margin-left:11.65pt;margin-top:275.15pt;width:215.4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zUNAIAAEwEAAAOAAAAZHJzL2Uyb0RvYy54bWysVFFv0zAQfkfiP1h+p2k62nXV0mnaGEIa&#10;MDH4AY7tNAbHZ85u0+7Xc3bSssEbog/WXe783d33nXt5te8s22kMBlzFy8mUM+0kKOM2Ff/29e7N&#10;krMQhVPCgtMVP+jAr9avX132fqVn0IJVGhmBuLDqfcXbGP2qKIJsdSfCBLx2FGwAOxHJxU2hUPSE&#10;3tliNp0uih5QeQSpQ6Cvt0OQrzN+02gZPzdN0JHZilNvMZ+YzzqdxfpSrDYofGvk2Ib4hy46YRwV&#10;PUHdiijYFs1fUJ2RCAGaOJHQFdA0Ruo8A01TTv+Y5rEVXudZiJzgTzSF/wcrP+0ekBlV8XPOnOhI&#10;outthFyZvV2WiaDehxXlPfoHTCMGfw/yR2AOblrhNvoaEfpWC0Vt5fzixYXkBLrK6v4jKMIXhJ+5&#10;2jfYJUBige2zJIeTJHofmaSPs/OzxayccyYptlieLS/mqaVCrI63PYb4XkPHklFxhK1TX0j3XELs&#10;7kPMuqhxOqG+c9Z0llTeCcvKxWJxPiKOyYR9xEw3HdwZa/OeWMf6il/MZ/MMHsAalYKZFdzUNxYZ&#10;gdIQ+TfCvkjL7WWwxNg7p7IdhbGDTcWto/mOrA3sx329zyKVZ0dBalAHIhVhWGl6gmS0gE+c9bTO&#10;FQ8/twI1Z/aDS8IsqSXa/8GZkscZPo/UzyPCSYKqeORsMG/i8Ga2Hs2mpUplZsBBWpbGxCRJanno&#10;anRoZbNS4/NKb+K5n7N+/wmsfwEAAP//AwBQSwMEFAAGAAgAAAAhAEVaoHfdAAAACgEAAA8AAABk&#10;cnMvZG93bnJldi54bWxMj8FOwzAMhu9IvENkJG4soVunqdSdBmIPQNm0a9aYtqJxqibrsrcnnOBm&#10;y59+f3+5jXYQM02+d4zwvFAgiBtnem4RDp/7pw0IHzQbPTgmhBt52Fb3d6UujLvyB811aEUKYV9o&#10;hC6EsZDSNx1Z7RduJE63LzdZHdI6tdJM+prC7SAzpdbS6p7Th06P9NZR811fLEI0u+NrHufj++1k&#10;Qt0Ezmh/Qnx8iLsXEIFi+IPhVz+pQ5Wczu7CxosBIVsuE4mQ5yoNCVjlqwzEGWGdbxTIqpT/K1Q/&#10;AAAA//8DAFBLAQItABQABgAIAAAAIQC2gziS/gAAAOEBAAATAAAAAAAAAAAAAAAAAAAAAABbQ29u&#10;dGVudF9UeXBlc10ueG1sUEsBAi0AFAAGAAgAAAAhADj9If/WAAAAlAEAAAsAAAAAAAAAAAAAAAAA&#10;LwEAAF9yZWxzLy5yZWxzUEsBAi0AFAAGAAgAAAAhAI2U/NQ0AgAATAQAAA4AAAAAAAAAAAAAAAAA&#10;LgIAAGRycy9lMm9Eb2MueG1sUEsBAi0AFAAGAAgAAAAhAEVaoHfdAAAACgEAAA8AAAAAAAAAAAAA&#10;AAAAjgQAAGRycy9kb3ducmV2LnhtbFBLBQYAAAAABAAEAPMAAACYBQAAAAA=&#10;" filled="f">
                <v:textbox inset=".5mm,.3mm,.5mm,.3mm">
                  <w:txbxContent>
                    <w:p w14:paraId="7BE1C875" w14:textId="66F25D38" w:rsidR="00080667" w:rsidRPr="00075039" w:rsidRDefault="005431C8" w:rsidP="005431C8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5431C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dıyaman’da bulunan 2.150 metre yüksekli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ğindeki bu dağ</w:t>
                      </w:r>
                      <w:r w:rsidRPr="005431C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 Komagene Kralı tarafından yapılmı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Pr="005431C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olan anıtsal heykeller ile tanınır.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Ö</w:t>
                      </w:r>
                      <w:r w:rsidRPr="005431C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zellikle gün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Pr="005431C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oğumunu ve gün batımını izlemek için gelen turistler tarafından ziyaret edil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DBAAF" wp14:editId="61866B49">
                <wp:simplePos x="0" y="0"/>
                <wp:positionH relativeFrom="column">
                  <wp:posOffset>147955</wp:posOffset>
                </wp:positionH>
                <wp:positionV relativeFrom="paragraph">
                  <wp:posOffset>2630805</wp:posOffset>
                </wp:positionV>
                <wp:extent cx="2736215" cy="683895"/>
                <wp:effectExtent l="12700" t="6350" r="13335" b="5080"/>
                <wp:wrapNone/>
                <wp:docPr id="6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15296" w14:textId="6508C9C5" w:rsidR="00080667" w:rsidRPr="00075039" w:rsidRDefault="000C70C5" w:rsidP="000C70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Gelecek nesillere aktarım için korunması gereken tarihî yapı, mekân ve anıt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kategoride yer alır.  </w:t>
                            </w:r>
                            <w:r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Arkeolojik, mimari ve teknolojik eserl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u</w:t>
                            </w:r>
                            <w:r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mirasın b</w:t>
                            </w:r>
                            <w:r w:rsidR="00893D4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r</w:t>
                            </w:r>
                            <w:r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parçasıdır ve genel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27230"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üze</w:t>
                            </w:r>
                            <w:r w:rsidR="0052723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lerde </w:t>
                            </w:r>
                            <w:r w:rsidR="00527230"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ergilenir</w:t>
                            </w:r>
                            <w:r w:rsidRPr="000C70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80" o:spid="_x0000_s1042" style="position:absolute;margin-left:11.65pt;margin-top:207.15pt;width:215.4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LxNAIAAEwEAAAOAAAAZHJzL2Uyb0RvYy54bWysVFFv0zAQfkfiP1h+p2m6NeuipdPUMYQ0&#10;YGLwA1zbaQyOz5zdpuPXc3ayscEbIg/Wnc/+7u77zrm4PPaWHTQGA67h5WzOmXYSlHG7hn/9cvNm&#10;xVmIwilhwemGP+jAL9evX10MvtYL6MAqjYxAXKgH3/AuRl8XRZCd7kWYgdeOgi1gLyK5uCsUioHQ&#10;e1ss5vOqGACVR5A6BNq9HoN8nfHbVsv4qW2Djsw2nGqLecW8btNarC9EvUPhOyOnMsQ/VNEL4yjp&#10;E9S1iILt0fwF1RuJEKCNMwl9AW1rpM49UDfl/I9u7jvhde6FyAn+iabw/2Dlx8MdMqMaXnHmRE8S&#10;Xe0j5MzsdJUJGnyo6dy9v8PUYvC3IL8H5mDTCbfTV4gwdFooKqtMhBYvLiQn0FW2HT6AInxB+Jmr&#10;Y4t9AiQW2DFL8vAkiT5GJmlzcXZSLcolZ5Ji1epkdb7MKUT9eNtjiO809CwZDUfYO/WZdM8pxOE2&#10;xKyLmroT6htnbW9J5YOwrKyq6mxCnA4Xon7ETDcd3Bhr85xYx4aGny8XywwewBqVgpkV3G03FhmB&#10;UhP5m2BfHMvlZbDE2Funsh2FsaNNya2bKEyspUEOdTxuj1mk8jSBpq0tqAciFWEcaXqCZHSAPzkb&#10;aJwbHn7sBWrO7HuXhFlRSTT/ozMnjzN8Htk+jwgnCarhkbPR3MTxzew9ml1HmcrMgIM0LK2JVFRW&#10;faxqcmhkyXrxJp77+dTvn8D6FwAAAP//AwBQSwMEFAAGAAgAAAAhAIqWi2XcAAAACgEAAA8AAABk&#10;cnMvZG93bnJldi54bWxMj8FOwzAMhu9IvENkJG4sXdYiVOpOA7EHoDDtmjWmrWicqsm67O0JJ7jZ&#10;8qff319tox3FQrMfHCOsVxkI4taZgTuEz4/9wxMIHzQbPTomhCt52Na3N5UujbvwOy1N6EQKYV9q&#10;hD6EqZTStz1Z7VduIk63LzdbHdI6d9LM+pLC7ShVlj1KqwdOH3o90WtP7XdztgjR7A4vRVwOb9ej&#10;CU0bWNH+iHh/F3fPIALF8AfDr35Shzo5ndyZjRcjgtpsEomQr/M0JCAvcgXihFAolYGsK/m/Qv0D&#10;AAD//wMAUEsBAi0AFAAGAAgAAAAhALaDOJL+AAAA4QEAABMAAAAAAAAAAAAAAAAAAAAAAFtDb250&#10;ZW50X1R5cGVzXS54bWxQSwECLQAUAAYACAAAACEAOP0h/9YAAACUAQAACwAAAAAAAAAAAAAAAAAv&#10;AQAAX3JlbHMvLnJlbHNQSwECLQAUAAYACAAAACEAQMlC8TQCAABMBAAADgAAAAAAAAAAAAAAAAAu&#10;AgAAZHJzL2Uyb0RvYy54bWxQSwECLQAUAAYACAAAACEAipaLZdwAAAAKAQAADwAAAAAAAAAAAAAA&#10;AACOBAAAZHJzL2Rvd25yZXYueG1sUEsFBgAAAAAEAAQA8wAAAJcFAAAAAA==&#10;" filled="f">
                <v:textbox inset=".5mm,.3mm,.5mm,.3mm">
                  <w:txbxContent>
                    <w:p w14:paraId="6F115296" w14:textId="6508C9C5" w:rsidR="00080667" w:rsidRPr="00075039" w:rsidRDefault="000C70C5" w:rsidP="000C70C5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Gelecek nesillere aktarım için korunması gereken tarihî yapı, mekân ve anıtlar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kategoride yer alır.  </w:t>
                      </w:r>
                      <w:r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Arkeolojik, mimari ve teknolojik eserler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u</w:t>
                      </w:r>
                      <w:r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mirasın b</w:t>
                      </w:r>
                      <w:r w:rsidR="00893D4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r</w:t>
                      </w:r>
                      <w:r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parçasıdır ve genelde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527230"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üze</w:t>
                      </w:r>
                      <w:r w:rsidR="0052723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lerde </w:t>
                      </w:r>
                      <w:r w:rsidR="00527230"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ergilenir</w:t>
                      </w:r>
                      <w:r w:rsidRPr="000C70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BAAF" wp14:editId="61F439F8">
                <wp:simplePos x="0" y="0"/>
                <wp:positionH relativeFrom="column">
                  <wp:posOffset>147955</wp:posOffset>
                </wp:positionH>
                <wp:positionV relativeFrom="paragraph">
                  <wp:posOffset>1786255</wp:posOffset>
                </wp:positionV>
                <wp:extent cx="2736215" cy="683895"/>
                <wp:effectExtent l="12700" t="9525" r="13335" b="11430"/>
                <wp:wrapNone/>
                <wp:docPr id="5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7A6B1" w14:textId="275F1B5F" w:rsidR="00075039" w:rsidRPr="00075039" w:rsidRDefault="00411042" w:rsidP="001032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41104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Akdeniz ile Kızıldeniz’i birleştiren yapay bir su yoludur. 1869 yılında açılmasıyla Güneydoğu Asya kıyıları, Hint Okyanusu ve Kızıldeniz üzerinden Akdeniz’e bağlanmıştır.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9" o:spid="_x0000_s1043" style="position:absolute;margin-left:11.65pt;margin-top:140.65pt;width:215.4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tZMwIAAEwEAAAOAAAAZHJzL2Uyb0RvYy54bWysVFFvEzEMfkfiP0R5p9d2tOtOvU5TxxDS&#10;gInBD0iTXC+Qi4OT9tr9epzcbbTwhriHyI7tz/Zn55bXh9ayvcZgwFV8Mhpzpp0EZdy24t++3r1Z&#10;cBaicEpYcLriRx349er1q2XnSz2FBqzSyAjEhbLzFW9i9GVRBNnoVoQReO3IWAO2IpKK20Kh6Ai9&#10;tcV0PJ4XHaDyCFKHQLe3vZGvMn5daxk/13XQkdmKU20xn5jPTTqL1VKUWxS+MXIoQ/xDFa0wjpK+&#10;QN2KKNgOzV9QrZEIAeo4ktAWUNdG6twDdTMZ/9HNYyO8zr0QOcG/0BT+H6z8tH9AZlTFZ5w50dKI&#10;bnYRcmb29vIqEdT5UJLfo3/A1GLw9yB/BOZg3Qi31TeI0DVaKCprkvyLs4CkBAplm+4jKMIXhJ+5&#10;OtTYJkBigR3ySI4vI9GHyCRdTi8v5tMJ1SbJNl9cLK5mOYUon6M9hvheQ8uSUHGEnVNfaO45hdjf&#10;h5jnoobuhPrOWd1amvJeWDaZz+eXA+LgXIjyGTNFOrgz1uY9sY51Fb+aTWcZPIA1KhkzK7jdrC0y&#10;AqUm8jfAnrnl8jJYYuydU1mOwthepuTWDRQm1nr242FzyEMiJiggUboBdSRSEfqVpidIQgP4xFlH&#10;61zx8HMnUHNmP7g0mAWVRPvfK2PSOMNTy+bUIpwkqIpHznpxHfs3s/Notg1lmmQGHKRlqU2kovLU&#10;+6oGhVaWpLM3capnr98/gdUvAAAA//8DAFBLAwQUAAYACAAAACEA4mItMN0AAAAKAQAADwAAAGRy&#10;cy9kb3ducmV2LnhtbEyPwU7DMAyG70i8Q2Qkbixdu6FSmk4DsQegMO2aNaataJyqybrs7TGn7WRb&#10;/vT7c7mJdhAzTr53pGC5SEAgNc701Cr4/to95SB80GT04AgVXNDDprq/K3Vh3Jk+ca5DKziEfKEV&#10;dCGMhZS+6dBqv3AjEu9+3GR14HFqpZn0mcPtINMkeZZW98QXOj3ie4fNb32yCqLZ7t/Wcd5/XA4m&#10;1E2gFHcHpR4f4vYVRMAYrjD867M6VOx0dCcyXgwK0ixjkmu+5IaB1XqVgjgqyPKXBGRVytsXqj8A&#10;AAD//wMAUEsBAi0AFAAGAAgAAAAhALaDOJL+AAAA4QEAABMAAAAAAAAAAAAAAAAAAAAAAFtDb250&#10;ZW50X1R5cGVzXS54bWxQSwECLQAUAAYACAAAACEAOP0h/9YAAACUAQAACwAAAAAAAAAAAAAAAAAv&#10;AQAAX3JlbHMvLnJlbHNQSwECLQAUAAYACAAAACEA7oQ7WTMCAABMBAAADgAAAAAAAAAAAAAAAAAu&#10;AgAAZHJzL2Uyb0RvYy54bWxQSwECLQAUAAYACAAAACEA4mItMN0AAAAKAQAADwAAAAAAAAAAAAAA&#10;AACNBAAAZHJzL2Rvd25yZXYueG1sUEsFBgAAAAAEAAQA8wAAAJcFAAAAAA==&#10;" filled="f">
                <v:textbox inset=".5mm,.3mm,.5mm,.3mm">
                  <w:txbxContent>
                    <w:p w14:paraId="1B97A6B1" w14:textId="275F1B5F" w:rsidR="00075039" w:rsidRPr="00075039" w:rsidRDefault="00411042" w:rsidP="0010321D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41104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Akdeniz ile Kızıldeniz’i birleştiren yapay bir su yoludur. 1869 yılında açılmasıyla Güneydoğu Asya kıyıları, Hint Okyanusu ve Kızıldeniz üzerinden Akdeniz’e bağlanmıştır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BAAF" wp14:editId="74EFBED9">
                <wp:simplePos x="0" y="0"/>
                <wp:positionH relativeFrom="column">
                  <wp:posOffset>147955</wp:posOffset>
                </wp:positionH>
                <wp:positionV relativeFrom="paragraph">
                  <wp:posOffset>954405</wp:posOffset>
                </wp:positionV>
                <wp:extent cx="2736215" cy="683895"/>
                <wp:effectExtent l="12700" t="6350" r="13335" b="5080"/>
                <wp:wrapNone/>
                <wp:docPr id="4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3129B" w14:textId="3AF102C6" w:rsidR="00075039" w:rsidRPr="00075039" w:rsidRDefault="00075039" w:rsidP="001032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7503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Kuzey Amerika Kıtası’nın orta kesiminde bulunan ve Atlas Okyanusu, Büyük Okyanus ve Meksika Körfezi’ne kıyısı olan bir ülkedir. Kuzeyde Kanada, güneyde Meksika ile komşudu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8" o:spid="_x0000_s1044" style="position:absolute;margin-left:11.65pt;margin-top:75.15pt;width:215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J5MwIAAEwEAAAOAAAAZHJzL2Uyb0RvYy54bWysVFFv0zAQfkfiP1h+p2m6NeuipdPUMYQ0&#10;YGLwA1zbaQyOz5zdpuPXc3ayscEbog/WXe783d33nXtxeewtO2gMBlzDy9mcM+0kKON2Df/65ebN&#10;irMQhVPCgtMNf9CBX65fv7oYfK0X0IFVGhmBuFAPvuFdjL4uiiA73YswA68dBVvAXkRycVcoFAOh&#10;97ZYzOdVMQAqjyB1CPT1egzydcZvWy3jp7YNOjLbcOot5hPzuU1nsb4Q9Q6F74yc2hD/0EUvjKOi&#10;T1DXIgq2R/MXVG8kQoA2ziT0BbStkTrPQNOU8z+mue+E13kWIif4J5rC/4OVHw93yIxq+ClnTvQk&#10;0dU+Qq7MTs9WiaDBh5ry7v0dphGDvwX5PTAHm064nb5ChKHTQlFbZcovXlxITqCrbDt8AEX4gvAz&#10;V8cW+wRILLBjluThSRJ9jEzSx8XZSbUol5xJilWrk9X5MpcQ9eNtjyG+09CzZDQcYe/UZ9I9lxCH&#10;2xCzLmqaTqhvnLW9JZUPwrKyqqqzCXFKLkT9iJluOrgx1uY9sY4NDT9fLpYZPIA1KgUzK7jbbiwy&#10;AqUh8m+CfZGW28tgibG3TmU7CmNHm4pbN1GYWBvZj8ftMYtUVgk0UboF9UCkIowrTU+QjA7wJ2cD&#10;rXPDw4+9QM2Zfe+SMCtqifZ/dObkcYbPI9vnEeEkQTU8cjaamzi+mb1Hs+uoUpkZcJCWpTWRmsqq&#10;j11NDq0sWS/exHM/Z/3+E1j/AgAA//8DAFBLAwQUAAYACAAAACEAmoqA+9wAAAAKAQAADwAAAGRy&#10;cy9kb3ducmV2LnhtbEyPwU7DMBBE70j8g7VI3KjdtEFViFMVRD+AQNWrGy9J1HgdxW7q/j3LCW67&#10;O6PZN+U2uUHMOIXek4blQoFAarztqdXw9bl/2oAI0ZA1gyfUcMMA2+r+rjSF9Vf6wLmOreAQCoXR&#10;0MU4FlKGpkNnwsKPSKx9+8mZyOvUSjuZK4e7QWZKPUtneuIPnRnxrcPmXF+chmR3h9c8zYf329HG&#10;uomU4f6o9eND2r2AiJjinxl+8RkdKmY6+QvZIAYN2WrFTr7nigc2rPN1BuLESr5RIKtS/q9Q/QAA&#10;AP//AwBQSwECLQAUAAYACAAAACEAtoM4kv4AAADhAQAAEwAAAAAAAAAAAAAAAAAAAAAAW0NvbnRl&#10;bnRfVHlwZXNdLnhtbFBLAQItABQABgAIAAAAIQA4/SH/1gAAAJQBAAALAAAAAAAAAAAAAAAAAC8B&#10;AABfcmVscy8ucmVsc1BLAQItABQABgAIAAAAIQAh77J5MwIAAEwEAAAOAAAAAAAAAAAAAAAAAC4C&#10;AABkcnMvZTJvRG9jLnhtbFBLAQItABQABgAIAAAAIQCaioD73AAAAAoBAAAPAAAAAAAAAAAAAAAA&#10;AI0EAABkcnMvZG93bnJldi54bWxQSwUGAAAAAAQABADzAAAAlgUAAAAA&#10;" filled="f">
                <v:textbox inset=".5mm,.3mm,.5mm,.3mm">
                  <w:txbxContent>
                    <w:p w14:paraId="72C3129B" w14:textId="3AF102C6" w:rsidR="00075039" w:rsidRPr="00075039" w:rsidRDefault="00075039" w:rsidP="0010321D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7503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Kuzey Amerika Kıtası’nın orta kesiminde bulunan ve Atlas Okyanusu, Büyük Okyanus ve Meksika Körfezi’ne kıyısı olan bir ülkedir. Kuzeyde Kanada, güneyde Meksika ile komşud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BAAF" wp14:editId="39E5FED5">
                <wp:simplePos x="0" y="0"/>
                <wp:positionH relativeFrom="column">
                  <wp:posOffset>147955</wp:posOffset>
                </wp:positionH>
                <wp:positionV relativeFrom="paragraph">
                  <wp:posOffset>122555</wp:posOffset>
                </wp:positionV>
                <wp:extent cx="2736215" cy="683895"/>
                <wp:effectExtent l="12700" t="12700" r="13335" b="8255"/>
                <wp:wrapNone/>
                <wp:docPr id="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83E0A" w14:textId="7BA23FC7" w:rsidR="00075039" w:rsidRPr="00075039" w:rsidRDefault="00075039" w:rsidP="001032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7503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zerbaycan’ın Hazar Denizi’ndeki Şah Deniz 2 Gaz Sahası ve Hazar Denizi’nin güneyindeki diğer sahalarda üretilen doğal gazın öncelikle Türkiye’ye, ardından Avrupa’ya taşınması amacıyla yapılmışt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6" o:spid="_x0000_s1045" style="position:absolute;margin-left:11.65pt;margin-top:9.65pt;width:215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fYMgIAAEwEAAAOAAAAZHJzL2Uyb0RvYy54bWysVFFv0zAQfkfiP1h+Z2k6mnXR0mnaGEIa&#10;MDH4Aa7tNAbHZ85u0+3Xc3ay0cIbog/WXe783d33nXtxue8t22kMBlzDy5MZZ9pJUMZtGv7t6+2b&#10;JWchCqeEBacb/qgDv1y9fnUx+FrPoQOrNDICcaEefMO7GH1dFEF2uhfhBLx2FGwBexHJxU2hUAyE&#10;3ttiPptVxQCoPILUIdDXmzHIVxm/bbWMn9s26Mhsw6m3mE/M5zqdxepC1BsUvjNyakP8Qxe9MI6K&#10;vkDdiCjYFs1fUL2RCAHaeCKhL6BtjdR5BpqmnP0xzUMnvM6zEDnBv9AU/h+s/LS7R2ZUw085c6In&#10;ia62EXJl9vasSgQNPtSU9+DvMY0Y/B3IH4E5uO6E2+grRBg6LRS1Vab84uhCcgJdZevhIyjCF4Sf&#10;udq32CdAYoHtsySPL5LofWSSPs7PTqt5ueBMUqxani7PF7mEqJ9vewzxvYaeJaPhCFunvpDuuYTY&#10;3YWYdVHTdEJ956ztLam8E5aVVVWdTYhTciHqZ8x008GtsTbviXVsaPj5Yr7I4AGsUSmYWcHN+toi&#10;I1AaIv8m2KO03F4GS4y9cyrbURg72lTcuonCxNrIftyv91mkMveaKF2DeiRSEcaVpidIRgf4xNlA&#10;69zw8HMrUHNmP7gkzJJaov0fnRl5nOFhZH0YEU4SVMMjZ6N5Hcc3s/VoNh1VKjMDDtKytCY+qz52&#10;NfVPK0vW0Zs49HPW7z+B1S8AAAD//wMAUEsDBBQABgAIAAAAIQCLgEvX3AAAAAkBAAAPAAAAZHJz&#10;L2Rvd25yZXYueG1sTI/BTsMwEETvSPyDtUjcqIPbQhviVAXRDyBQ9erGSxIRr6PYTd2/ZznR02pn&#10;RrNvi01yvZhwDJ0nDY+zDARS7W1HjYavz93DCkSIhqzpPaGGCwbYlLc3hcmtP9MHTlVsBJdQyI2G&#10;NsYhlzLULToTZn5AYu/bj85EXsdG2tGcudz1UmXZk3SmI77QmgHfWqx/qpPTkOx2/7pM0/79crCx&#10;qiMp3B20vr9L2xcQEVP8D8MfPqNDyUxHfyIbRK9BzeecZH3Nk/3FcqFAHFlQzxnIspDXH5S/AAAA&#10;//8DAFBLAQItABQABgAIAAAAIQC2gziS/gAAAOEBAAATAAAAAAAAAAAAAAAAAAAAAABbQ29udGVu&#10;dF9UeXBlc10ueG1sUEsBAi0AFAAGAAgAAAAhADj9If/WAAAAlAEAAAsAAAAAAAAAAAAAAAAALwEA&#10;AF9yZWxzLy5yZWxzUEsBAi0AFAAGAAgAAAAhAKRR99gyAgAATAQAAA4AAAAAAAAAAAAAAAAALgIA&#10;AGRycy9lMm9Eb2MueG1sUEsBAi0AFAAGAAgAAAAhAIuAS9fcAAAACQEAAA8AAAAAAAAAAAAAAAAA&#10;jAQAAGRycy9kb3ducmV2LnhtbFBLBQYAAAAABAAEAPMAAACVBQAAAAA=&#10;" filled="f">
                <v:textbox inset=".5mm,.3mm,.5mm,.3mm">
                  <w:txbxContent>
                    <w:p w14:paraId="33A83E0A" w14:textId="7BA23FC7" w:rsidR="00075039" w:rsidRPr="00075039" w:rsidRDefault="00075039" w:rsidP="0010321D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7503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zerbaycan’ın Hazar Denizi’ndeki Şah Deniz 2 Gaz Sahası ve Hazar Denizi’nin güneyindeki diğer sahalarda üretilen doğal gazın öncelikle Türkiye’ye, ardından Avrupa’ya taşınması amacıyla yapılmışt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652C" wp14:editId="1E34472E">
                <wp:simplePos x="0" y="0"/>
                <wp:positionH relativeFrom="margin">
                  <wp:posOffset>5057775</wp:posOffset>
                </wp:positionH>
                <wp:positionV relativeFrom="margin">
                  <wp:posOffset>-346710</wp:posOffset>
                </wp:positionV>
                <wp:extent cx="635" cy="9460230"/>
                <wp:effectExtent l="7620" t="13335" r="10795" b="13335"/>
                <wp:wrapNone/>
                <wp:docPr id="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0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028F" id="AutoShape 471" o:spid="_x0000_s1026" type="#_x0000_t32" style="position:absolute;margin-left:398.25pt;margin-top:-27.3pt;width:.05pt;height:74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V60QEAAIEDAAAOAAAAZHJzL2Uyb0RvYy54bWysU01v2zAMvQ/YfxB0X+ykXboZcYohXXfp&#10;1gDtfoAiybYwSRQoJU7+/SjlY+t6K+aDIFJ8j+QjvbjdO8t2GqMB3/LppOZMewnK+L7lP5/vP3zi&#10;LCbhlbDgdcsPOvLb5ft3izE0egYDWKWREYmPzRhaPqQUmqqKctBOxAkE7emxA3QikYl9pVCMxO5s&#10;NavreTUCqoAgdYzkvTs+8mXh7zot02PXRZ2YbTnVlsqJ5dzks1ouRNOjCIORpzLEG6pwwnhKeqG6&#10;E0mwLZpXVM5IhAhdmkhwFXSdkbr0QN1M63+6eRpE0KUXEieGi0zx/9HKH7s1MqNodpx54WhEX7YJ&#10;SmZ2fTPNAo0hNhS38mvMLcq9fwoPIH9F5mE1CN/rEv58CIQuiOoFJBsxUJrN+B0UxQjKUNTad+gy&#10;JenA9mUoh8tQ9D4xSc751UfOJPk/X8/r2VUZWSWaMzRgTN80OJYvLY8JhemHtALvafiA05JI7B5i&#10;olYIeAbkvB7ujbVlB6xnI1U/u6nrgohgjcqvOS5iv1lZZDuR16h8WRhiexGGsPWqsA1aqK+nexLG&#10;Hu8Ubz3BzoIcpd2AOqwx02U/zbkQn3YyL9Lfdon68+csfwMAAP//AwBQSwMEFAAGAAgAAAAhANnk&#10;oY3dAAAADAEAAA8AAABkcnMvZG93bnJldi54bWxMj01PwzAMhu9I/IfISNy2lNGW0TWdAInzRMeF&#10;W9p4TbXGqZpsLf8ec4KbPx69flzuFzeIK06h96TgYZ2AQGq96alT8Hl8X21BhKjJ6METKvjGAPvq&#10;9qbUhfEzfeC1jp3gEAqFVmBjHAspQ2vR6bD2IxLvTn5yOnI7ddJMeuZwN8hNkuTS6Z74gtUjvlls&#10;z/XFKXhKzZfX+WvWZPPhGPFk6+1hUer+bnnZgYi4xD8YfvVZHSp2avyFTBADZzznGaMKVlmag2CC&#10;J1w0jKaP2QZkVcr/T1Q/AAAA//8DAFBLAQItABQABgAIAAAAIQC2gziS/gAAAOEBAAATAAAAAAAA&#10;AAAAAAAAAAAAAABbQ29udGVudF9UeXBlc10ueG1sUEsBAi0AFAAGAAgAAAAhADj9If/WAAAAlAEA&#10;AAsAAAAAAAAAAAAAAAAALwEAAF9yZWxzLy5yZWxzUEsBAi0AFAAGAAgAAAAhAHbgRXrRAQAAgQMA&#10;AA4AAAAAAAAAAAAAAAAALgIAAGRycy9lMm9Eb2MueG1sUEsBAi0AFAAGAAgAAAAhANnkoY3dAAAA&#10;DAEAAA8AAAAAAAAAAAAAAAAAKwQAAGRycy9kb3ducmV2LnhtbFBLBQYAAAAABAAEAPMAAAA1BQAA&#10;AAA=&#10;" strokeweight="1pt">
                <w10:wrap anchorx="margin" anchory="margin"/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67E5" w14:textId="77777777" w:rsidR="00991B9E" w:rsidRDefault="00991B9E" w:rsidP="00424851">
      <w:r>
        <w:separator/>
      </w:r>
    </w:p>
  </w:endnote>
  <w:endnote w:type="continuationSeparator" w:id="0">
    <w:p w14:paraId="648D051B" w14:textId="77777777" w:rsidR="00991B9E" w:rsidRDefault="00991B9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1C91" w14:textId="77777777" w:rsidR="00991B9E" w:rsidRDefault="00991B9E" w:rsidP="00424851">
      <w:r>
        <w:separator/>
      </w:r>
    </w:p>
  </w:footnote>
  <w:footnote w:type="continuationSeparator" w:id="0">
    <w:p w14:paraId="54D53DA2" w14:textId="77777777" w:rsidR="00991B9E" w:rsidRDefault="00991B9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162"/>
    <w:multiLevelType w:val="hybridMultilevel"/>
    <w:tmpl w:val="93606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661"/>
    <w:rsid w:val="00020B8F"/>
    <w:rsid w:val="0002571B"/>
    <w:rsid w:val="00026B8F"/>
    <w:rsid w:val="000273AD"/>
    <w:rsid w:val="00031E8F"/>
    <w:rsid w:val="00035E43"/>
    <w:rsid w:val="00051497"/>
    <w:rsid w:val="000644E9"/>
    <w:rsid w:val="00075039"/>
    <w:rsid w:val="00076EEA"/>
    <w:rsid w:val="00080667"/>
    <w:rsid w:val="00082E44"/>
    <w:rsid w:val="00092BB2"/>
    <w:rsid w:val="00095DC1"/>
    <w:rsid w:val="000A2754"/>
    <w:rsid w:val="000B090A"/>
    <w:rsid w:val="000C0887"/>
    <w:rsid w:val="000C2919"/>
    <w:rsid w:val="000C70C5"/>
    <w:rsid w:val="000C7E17"/>
    <w:rsid w:val="000D30EF"/>
    <w:rsid w:val="000D33B8"/>
    <w:rsid w:val="000D463E"/>
    <w:rsid w:val="000D7190"/>
    <w:rsid w:val="000E0AB1"/>
    <w:rsid w:val="000F22C8"/>
    <w:rsid w:val="000F2A8F"/>
    <w:rsid w:val="000F7558"/>
    <w:rsid w:val="0010321D"/>
    <w:rsid w:val="001067D9"/>
    <w:rsid w:val="0010768F"/>
    <w:rsid w:val="001076F4"/>
    <w:rsid w:val="00115118"/>
    <w:rsid w:val="00124046"/>
    <w:rsid w:val="0012612B"/>
    <w:rsid w:val="00130329"/>
    <w:rsid w:val="00130A9B"/>
    <w:rsid w:val="0014438D"/>
    <w:rsid w:val="001473CC"/>
    <w:rsid w:val="00150E95"/>
    <w:rsid w:val="00170AF7"/>
    <w:rsid w:val="001900FC"/>
    <w:rsid w:val="00190706"/>
    <w:rsid w:val="00196EDB"/>
    <w:rsid w:val="001977E8"/>
    <w:rsid w:val="00197837"/>
    <w:rsid w:val="001A2D9F"/>
    <w:rsid w:val="001A52B2"/>
    <w:rsid w:val="001A63CF"/>
    <w:rsid w:val="001D4DCE"/>
    <w:rsid w:val="001E4454"/>
    <w:rsid w:val="001E74BE"/>
    <w:rsid w:val="001F4F03"/>
    <w:rsid w:val="001F7EBE"/>
    <w:rsid w:val="00224212"/>
    <w:rsid w:val="00224970"/>
    <w:rsid w:val="0022769E"/>
    <w:rsid w:val="00230423"/>
    <w:rsid w:val="002305E2"/>
    <w:rsid w:val="00232C59"/>
    <w:rsid w:val="00244443"/>
    <w:rsid w:val="002518C3"/>
    <w:rsid w:val="00257597"/>
    <w:rsid w:val="00257956"/>
    <w:rsid w:val="00266907"/>
    <w:rsid w:val="00266B02"/>
    <w:rsid w:val="002670F0"/>
    <w:rsid w:val="00276724"/>
    <w:rsid w:val="00287AAB"/>
    <w:rsid w:val="002A0161"/>
    <w:rsid w:val="002B0652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644C"/>
    <w:rsid w:val="00327909"/>
    <w:rsid w:val="0034002F"/>
    <w:rsid w:val="0034408F"/>
    <w:rsid w:val="00346E2D"/>
    <w:rsid w:val="003530F3"/>
    <w:rsid w:val="00354DE7"/>
    <w:rsid w:val="00361EB1"/>
    <w:rsid w:val="00366E2D"/>
    <w:rsid w:val="003730A1"/>
    <w:rsid w:val="003748D5"/>
    <w:rsid w:val="003A1BEE"/>
    <w:rsid w:val="003A7012"/>
    <w:rsid w:val="003B629C"/>
    <w:rsid w:val="003C2848"/>
    <w:rsid w:val="003C4838"/>
    <w:rsid w:val="003C6292"/>
    <w:rsid w:val="003C7240"/>
    <w:rsid w:val="003C725D"/>
    <w:rsid w:val="003C76EF"/>
    <w:rsid w:val="003D1923"/>
    <w:rsid w:val="003D30E7"/>
    <w:rsid w:val="00400B90"/>
    <w:rsid w:val="00411042"/>
    <w:rsid w:val="00413D82"/>
    <w:rsid w:val="0041637E"/>
    <w:rsid w:val="00424851"/>
    <w:rsid w:val="004259ED"/>
    <w:rsid w:val="00426855"/>
    <w:rsid w:val="00427BD7"/>
    <w:rsid w:val="00437037"/>
    <w:rsid w:val="00453A12"/>
    <w:rsid w:val="00454660"/>
    <w:rsid w:val="00456B7E"/>
    <w:rsid w:val="0047265F"/>
    <w:rsid w:val="004727E3"/>
    <w:rsid w:val="00480B49"/>
    <w:rsid w:val="00481D31"/>
    <w:rsid w:val="00484CA1"/>
    <w:rsid w:val="00490DA0"/>
    <w:rsid w:val="00495D2B"/>
    <w:rsid w:val="0049689E"/>
    <w:rsid w:val="004A2BE9"/>
    <w:rsid w:val="004A4CF6"/>
    <w:rsid w:val="004A6F05"/>
    <w:rsid w:val="004B172C"/>
    <w:rsid w:val="004B4C77"/>
    <w:rsid w:val="004C23E3"/>
    <w:rsid w:val="004D4FA1"/>
    <w:rsid w:val="004D73A3"/>
    <w:rsid w:val="004E5B56"/>
    <w:rsid w:val="004F204E"/>
    <w:rsid w:val="004F540A"/>
    <w:rsid w:val="004F776B"/>
    <w:rsid w:val="00504DA0"/>
    <w:rsid w:val="00505B59"/>
    <w:rsid w:val="00510332"/>
    <w:rsid w:val="005107FC"/>
    <w:rsid w:val="00520254"/>
    <w:rsid w:val="00527230"/>
    <w:rsid w:val="00534F9F"/>
    <w:rsid w:val="005361D7"/>
    <w:rsid w:val="00541370"/>
    <w:rsid w:val="005431C8"/>
    <w:rsid w:val="005508C0"/>
    <w:rsid w:val="00551B92"/>
    <w:rsid w:val="005537BD"/>
    <w:rsid w:val="00557A09"/>
    <w:rsid w:val="00557CEF"/>
    <w:rsid w:val="005612B9"/>
    <w:rsid w:val="005646BF"/>
    <w:rsid w:val="005650DF"/>
    <w:rsid w:val="00576DC4"/>
    <w:rsid w:val="005778C8"/>
    <w:rsid w:val="00580F90"/>
    <w:rsid w:val="00596FD6"/>
    <w:rsid w:val="005A17C9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03084"/>
    <w:rsid w:val="0061508A"/>
    <w:rsid w:val="00622B89"/>
    <w:rsid w:val="0062376B"/>
    <w:rsid w:val="00623CC3"/>
    <w:rsid w:val="00630C88"/>
    <w:rsid w:val="00632B64"/>
    <w:rsid w:val="00636D3B"/>
    <w:rsid w:val="006375BC"/>
    <w:rsid w:val="006376F7"/>
    <w:rsid w:val="00644DFE"/>
    <w:rsid w:val="0064793C"/>
    <w:rsid w:val="00664A6C"/>
    <w:rsid w:val="006660B2"/>
    <w:rsid w:val="006935E3"/>
    <w:rsid w:val="006A036F"/>
    <w:rsid w:val="006A2893"/>
    <w:rsid w:val="006A2B42"/>
    <w:rsid w:val="006B49F1"/>
    <w:rsid w:val="006B54FF"/>
    <w:rsid w:val="006B5E4D"/>
    <w:rsid w:val="006C1316"/>
    <w:rsid w:val="006E16C6"/>
    <w:rsid w:val="006E32BE"/>
    <w:rsid w:val="0070252A"/>
    <w:rsid w:val="007044D8"/>
    <w:rsid w:val="0072187B"/>
    <w:rsid w:val="0073499A"/>
    <w:rsid w:val="00737CA7"/>
    <w:rsid w:val="00737CEB"/>
    <w:rsid w:val="00743C9C"/>
    <w:rsid w:val="007440A4"/>
    <w:rsid w:val="00745650"/>
    <w:rsid w:val="007468A1"/>
    <w:rsid w:val="00754462"/>
    <w:rsid w:val="00762497"/>
    <w:rsid w:val="00765079"/>
    <w:rsid w:val="007722C4"/>
    <w:rsid w:val="00772F0F"/>
    <w:rsid w:val="00775D28"/>
    <w:rsid w:val="0077663E"/>
    <w:rsid w:val="007810A3"/>
    <w:rsid w:val="00790AA8"/>
    <w:rsid w:val="007926E0"/>
    <w:rsid w:val="007A1EAC"/>
    <w:rsid w:val="007A332D"/>
    <w:rsid w:val="007B4471"/>
    <w:rsid w:val="007C5B23"/>
    <w:rsid w:val="007C6EDB"/>
    <w:rsid w:val="007D2FC0"/>
    <w:rsid w:val="007D33A2"/>
    <w:rsid w:val="007E1267"/>
    <w:rsid w:val="007E2F7A"/>
    <w:rsid w:val="007E37E0"/>
    <w:rsid w:val="00803E95"/>
    <w:rsid w:val="00833B3F"/>
    <w:rsid w:val="00835C60"/>
    <w:rsid w:val="00836698"/>
    <w:rsid w:val="008373AB"/>
    <w:rsid w:val="00840FEB"/>
    <w:rsid w:val="008449B4"/>
    <w:rsid w:val="00847E7B"/>
    <w:rsid w:val="008509B3"/>
    <w:rsid w:val="00857544"/>
    <w:rsid w:val="008623B7"/>
    <w:rsid w:val="00864987"/>
    <w:rsid w:val="00870CBD"/>
    <w:rsid w:val="00874615"/>
    <w:rsid w:val="008750E8"/>
    <w:rsid w:val="00876887"/>
    <w:rsid w:val="00877BDD"/>
    <w:rsid w:val="00893D48"/>
    <w:rsid w:val="008A2398"/>
    <w:rsid w:val="008A3CB9"/>
    <w:rsid w:val="008B3603"/>
    <w:rsid w:val="008C4F7D"/>
    <w:rsid w:val="008C7037"/>
    <w:rsid w:val="008E23AB"/>
    <w:rsid w:val="008E4C38"/>
    <w:rsid w:val="0090434F"/>
    <w:rsid w:val="0090463F"/>
    <w:rsid w:val="00916704"/>
    <w:rsid w:val="009203E7"/>
    <w:rsid w:val="00926C96"/>
    <w:rsid w:val="00937D96"/>
    <w:rsid w:val="009414FD"/>
    <w:rsid w:val="00941D59"/>
    <w:rsid w:val="00944130"/>
    <w:rsid w:val="00946A02"/>
    <w:rsid w:val="00951A9C"/>
    <w:rsid w:val="00954139"/>
    <w:rsid w:val="009756EB"/>
    <w:rsid w:val="00981B68"/>
    <w:rsid w:val="00983AF9"/>
    <w:rsid w:val="00991B9E"/>
    <w:rsid w:val="00993798"/>
    <w:rsid w:val="00994F08"/>
    <w:rsid w:val="009A4562"/>
    <w:rsid w:val="009B22FA"/>
    <w:rsid w:val="009B712E"/>
    <w:rsid w:val="009C1746"/>
    <w:rsid w:val="009C1EF9"/>
    <w:rsid w:val="009C4149"/>
    <w:rsid w:val="009C77A3"/>
    <w:rsid w:val="009D2343"/>
    <w:rsid w:val="009D56E2"/>
    <w:rsid w:val="009E16AC"/>
    <w:rsid w:val="00A00980"/>
    <w:rsid w:val="00A01F83"/>
    <w:rsid w:val="00A03689"/>
    <w:rsid w:val="00A06192"/>
    <w:rsid w:val="00A06962"/>
    <w:rsid w:val="00A12891"/>
    <w:rsid w:val="00A12D69"/>
    <w:rsid w:val="00A14B41"/>
    <w:rsid w:val="00A20F11"/>
    <w:rsid w:val="00A31C5C"/>
    <w:rsid w:val="00A326C9"/>
    <w:rsid w:val="00A35C8C"/>
    <w:rsid w:val="00A4175E"/>
    <w:rsid w:val="00A4706B"/>
    <w:rsid w:val="00A52D8F"/>
    <w:rsid w:val="00A64BC6"/>
    <w:rsid w:val="00A66678"/>
    <w:rsid w:val="00A7364C"/>
    <w:rsid w:val="00A74F81"/>
    <w:rsid w:val="00A763E7"/>
    <w:rsid w:val="00A77629"/>
    <w:rsid w:val="00A80866"/>
    <w:rsid w:val="00A87203"/>
    <w:rsid w:val="00A87F3C"/>
    <w:rsid w:val="00A90076"/>
    <w:rsid w:val="00A906D4"/>
    <w:rsid w:val="00AA5634"/>
    <w:rsid w:val="00AA6050"/>
    <w:rsid w:val="00AA63E4"/>
    <w:rsid w:val="00AB1A06"/>
    <w:rsid w:val="00AB1C68"/>
    <w:rsid w:val="00AC167C"/>
    <w:rsid w:val="00AC657C"/>
    <w:rsid w:val="00AD1C6F"/>
    <w:rsid w:val="00AE1577"/>
    <w:rsid w:val="00AE31E3"/>
    <w:rsid w:val="00AE3403"/>
    <w:rsid w:val="00AE6489"/>
    <w:rsid w:val="00AF0CBC"/>
    <w:rsid w:val="00AF585B"/>
    <w:rsid w:val="00B16783"/>
    <w:rsid w:val="00B17120"/>
    <w:rsid w:val="00B172B9"/>
    <w:rsid w:val="00B17D57"/>
    <w:rsid w:val="00B22BF7"/>
    <w:rsid w:val="00B2314B"/>
    <w:rsid w:val="00B26F05"/>
    <w:rsid w:val="00B3047D"/>
    <w:rsid w:val="00B333AE"/>
    <w:rsid w:val="00B34D11"/>
    <w:rsid w:val="00B360E9"/>
    <w:rsid w:val="00B42511"/>
    <w:rsid w:val="00B43F03"/>
    <w:rsid w:val="00B47EF8"/>
    <w:rsid w:val="00B51F12"/>
    <w:rsid w:val="00B61532"/>
    <w:rsid w:val="00B6265E"/>
    <w:rsid w:val="00B633E8"/>
    <w:rsid w:val="00B672FC"/>
    <w:rsid w:val="00B87D9D"/>
    <w:rsid w:val="00B925C7"/>
    <w:rsid w:val="00B940A0"/>
    <w:rsid w:val="00BA4F9A"/>
    <w:rsid w:val="00BC0F56"/>
    <w:rsid w:val="00BC252B"/>
    <w:rsid w:val="00BE1F01"/>
    <w:rsid w:val="00BF4025"/>
    <w:rsid w:val="00BF43CF"/>
    <w:rsid w:val="00BF4B82"/>
    <w:rsid w:val="00C00879"/>
    <w:rsid w:val="00C06A66"/>
    <w:rsid w:val="00C07490"/>
    <w:rsid w:val="00C168B1"/>
    <w:rsid w:val="00C241A7"/>
    <w:rsid w:val="00C3123B"/>
    <w:rsid w:val="00C40E95"/>
    <w:rsid w:val="00C428A7"/>
    <w:rsid w:val="00C54BC9"/>
    <w:rsid w:val="00C57C78"/>
    <w:rsid w:val="00C63A75"/>
    <w:rsid w:val="00C63D72"/>
    <w:rsid w:val="00C665FF"/>
    <w:rsid w:val="00C667DA"/>
    <w:rsid w:val="00C66AF9"/>
    <w:rsid w:val="00C71E9D"/>
    <w:rsid w:val="00C82CFF"/>
    <w:rsid w:val="00C91D62"/>
    <w:rsid w:val="00CA0147"/>
    <w:rsid w:val="00CA0E3B"/>
    <w:rsid w:val="00CA473E"/>
    <w:rsid w:val="00CA7C3A"/>
    <w:rsid w:val="00CB1E85"/>
    <w:rsid w:val="00CB2F0B"/>
    <w:rsid w:val="00CE192E"/>
    <w:rsid w:val="00CE22BD"/>
    <w:rsid w:val="00CE7A0D"/>
    <w:rsid w:val="00CF2E4B"/>
    <w:rsid w:val="00CF3FF8"/>
    <w:rsid w:val="00D03C6F"/>
    <w:rsid w:val="00D03D5F"/>
    <w:rsid w:val="00D0600F"/>
    <w:rsid w:val="00D20D20"/>
    <w:rsid w:val="00D225E7"/>
    <w:rsid w:val="00D47348"/>
    <w:rsid w:val="00D53FB0"/>
    <w:rsid w:val="00D67A7C"/>
    <w:rsid w:val="00D706CD"/>
    <w:rsid w:val="00D741FC"/>
    <w:rsid w:val="00D817A6"/>
    <w:rsid w:val="00D90AE7"/>
    <w:rsid w:val="00D95EED"/>
    <w:rsid w:val="00DA108D"/>
    <w:rsid w:val="00DA1B31"/>
    <w:rsid w:val="00DA3568"/>
    <w:rsid w:val="00DB181A"/>
    <w:rsid w:val="00DC0FD0"/>
    <w:rsid w:val="00DC259E"/>
    <w:rsid w:val="00DC5D72"/>
    <w:rsid w:val="00DD55D4"/>
    <w:rsid w:val="00DE4EEE"/>
    <w:rsid w:val="00DF1E78"/>
    <w:rsid w:val="00E004DA"/>
    <w:rsid w:val="00E03191"/>
    <w:rsid w:val="00E03643"/>
    <w:rsid w:val="00E14E66"/>
    <w:rsid w:val="00E15897"/>
    <w:rsid w:val="00E2653B"/>
    <w:rsid w:val="00E26F66"/>
    <w:rsid w:val="00E30FEB"/>
    <w:rsid w:val="00E46E41"/>
    <w:rsid w:val="00E46FF3"/>
    <w:rsid w:val="00E50EED"/>
    <w:rsid w:val="00E63F69"/>
    <w:rsid w:val="00E7081F"/>
    <w:rsid w:val="00E70BBB"/>
    <w:rsid w:val="00E72FFB"/>
    <w:rsid w:val="00E73BCE"/>
    <w:rsid w:val="00E73F48"/>
    <w:rsid w:val="00E92C48"/>
    <w:rsid w:val="00E94B8C"/>
    <w:rsid w:val="00E94F8B"/>
    <w:rsid w:val="00EA4E75"/>
    <w:rsid w:val="00EA6D73"/>
    <w:rsid w:val="00EA707E"/>
    <w:rsid w:val="00EB11D8"/>
    <w:rsid w:val="00EB7F53"/>
    <w:rsid w:val="00EC1416"/>
    <w:rsid w:val="00EC431E"/>
    <w:rsid w:val="00ED2EA7"/>
    <w:rsid w:val="00EF5846"/>
    <w:rsid w:val="00F17D64"/>
    <w:rsid w:val="00F21F10"/>
    <w:rsid w:val="00F24FCD"/>
    <w:rsid w:val="00F53DA5"/>
    <w:rsid w:val="00F57810"/>
    <w:rsid w:val="00F61347"/>
    <w:rsid w:val="00F61565"/>
    <w:rsid w:val="00F67B42"/>
    <w:rsid w:val="00F77000"/>
    <w:rsid w:val="00F81D34"/>
    <w:rsid w:val="00F81E32"/>
    <w:rsid w:val="00F841B9"/>
    <w:rsid w:val="00F867F4"/>
    <w:rsid w:val="00F86D15"/>
    <w:rsid w:val="00F97190"/>
    <w:rsid w:val="00FA3AE1"/>
    <w:rsid w:val="00FB0AE4"/>
    <w:rsid w:val="00FB0BB7"/>
    <w:rsid w:val="00FB396F"/>
    <w:rsid w:val="00FB58A8"/>
    <w:rsid w:val="00FB6F31"/>
    <w:rsid w:val="00FC1169"/>
    <w:rsid w:val="00FC503B"/>
    <w:rsid w:val="00FC6903"/>
    <w:rsid w:val="00FD2FA5"/>
    <w:rsid w:val="00FD4360"/>
    <w:rsid w:val="00FD4E0A"/>
    <w:rsid w:val="00FE472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A76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3AD-00E1-4CF9-BE95-244F318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8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Sınıf 2.Dönem 1.Yazılı Soru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2</cp:revision>
  <dcterms:created xsi:type="dcterms:W3CDTF">2023-03-30T15:23:00Z</dcterms:created>
  <dcterms:modified xsi:type="dcterms:W3CDTF">2023-03-30T15:23:00Z</dcterms:modified>
  <cp:category>cografyahocasi.com</cp:category>
  <cp:contentStatus>cografyahocasi.com</cp:contentStatus>
</cp:coreProperties>
</file>